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3B65C1" w:rsidRDefault="00F00632" w:rsidP="00C43081">
      <w:pPr>
        <w:ind w:right="-1"/>
        <w:jc w:val="center"/>
        <w:rPr>
          <w:b/>
          <w:u w:val="single"/>
        </w:rPr>
      </w:pPr>
      <w:r w:rsidRPr="003B65C1">
        <w:rPr>
          <w:b/>
        </w:rPr>
        <w:t>РОССИЙСКАЯ ФЕДЕРАЦИЯ</w:t>
      </w:r>
    </w:p>
    <w:p w:rsidR="00F00632" w:rsidRPr="003B65C1" w:rsidRDefault="00F00632" w:rsidP="00C43081">
      <w:pPr>
        <w:ind w:right="-1"/>
        <w:jc w:val="center"/>
        <w:rPr>
          <w:b/>
        </w:rPr>
      </w:pPr>
      <w:r w:rsidRPr="003B65C1">
        <w:rPr>
          <w:b/>
        </w:rPr>
        <w:t>КУРГАНСКАЯ ОБЛАСТЬ</w:t>
      </w:r>
    </w:p>
    <w:p w:rsidR="00F00632" w:rsidRPr="003B65C1" w:rsidRDefault="00F00632" w:rsidP="00C43081">
      <w:pPr>
        <w:ind w:right="-1"/>
        <w:jc w:val="center"/>
        <w:rPr>
          <w:b/>
        </w:rPr>
      </w:pPr>
      <w:r w:rsidRPr="003B65C1">
        <w:rPr>
          <w:b/>
        </w:rPr>
        <w:t>ПРИТОБОЛЬНЫЙ РАЙОН</w:t>
      </w:r>
    </w:p>
    <w:p w:rsidR="00F00632" w:rsidRPr="003B65C1" w:rsidRDefault="00F00632" w:rsidP="00C43081">
      <w:pPr>
        <w:ind w:right="-1"/>
        <w:jc w:val="center"/>
        <w:rPr>
          <w:b/>
        </w:rPr>
      </w:pPr>
      <w:r w:rsidRPr="003B65C1">
        <w:rPr>
          <w:b/>
        </w:rPr>
        <w:t>МЕЖБОРНАЯ  СЕЛЬСКАЯ ДУМА</w:t>
      </w:r>
    </w:p>
    <w:p w:rsidR="00F00632" w:rsidRPr="003B65C1" w:rsidRDefault="00F00632" w:rsidP="00F00632">
      <w:pPr>
        <w:ind w:right="-1"/>
        <w:rPr>
          <w:b/>
        </w:rPr>
      </w:pPr>
    </w:p>
    <w:p w:rsidR="00F00632" w:rsidRPr="003B65C1" w:rsidRDefault="00F00632" w:rsidP="00F00632">
      <w:pPr>
        <w:ind w:right="-1"/>
        <w:rPr>
          <w:b/>
        </w:rPr>
      </w:pPr>
    </w:p>
    <w:p w:rsidR="003B65C1" w:rsidRPr="003B65C1" w:rsidRDefault="003B65C1" w:rsidP="00F00632">
      <w:pPr>
        <w:ind w:right="-1"/>
        <w:rPr>
          <w:b/>
        </w:rPr>
      </w:pPr>
    </w:p>
    <w:p w:rsidR="00F00632" w:rsidRPr="003B65C1" w:rsidRDefault="00F00632" w:rsidP="00F00632">
      <w:pPr>
        <w:ind w:right="-1"/>
        <w:jc w:val="center"/>
        <w:rPr>
          <w:b/>
        </w:rPr>
      </w:pPr>
      <w:r w:rsidRPr="003B65C1">
        <w:rPr>
          <w:b/>
        </w:rPr>
        <w:t>РЕШЕНИЕ</w:t>
      </w:r>
    </w:p>
    <w:p w:rsidR="00F00632" w:rsidRPr="003B65C1" w:rsidRDefault="008D4D7D" w:rsidP="008D4D7D">
      <w:pPr>
        <w:tabs>
          <w:tab w:val="left" w:pos="7665"/>
        </w:tabs>
        <w:ind w:right="-1"/>
        <w:rPr>
          <w:b/>
        </w:rPr>
      </w:pPr>
      <w:r w:rsidRPr="003B65C1">
        <w:rPr>
          <w:b/>
        </w:rPr>
        <w:tab/>
        <w:t>ПРОЕКТ</w:t>
      </w:r>
    </w:p>
    <w:p w:rsidR="00F00632" w:rsidRPr="003B65C1" w:rsidRDefault="00F00632" w:rsidP="00F00632">
      <w:pPr>
        <w:ind w:right="-1"/>
        <w:jc w:val="center"/>
        <w:rPr>
          <w:b/>
        </w:rPr>
      </w:pPr>
    </w:p>
    <w:p w:rsidR="003B65C1" w:rsidRPr="003B65C1" w:rsidRDefault="003B65C1" w:rsidP="00F00632">
      <w:pPr>
        <w:ind w:right="-1"/>
        <w:jc w:val="center"/>
        <w:rPr>
          <w:b/>
        </w:rPr>
      </w:pPr>
    </w:p>
    <w:p w:rsidR="00F00632" w:rsidRPr="00902C8C" w:rsidRDefault="00F00632" w:rsidP="00F00632">
      <w:pPr>
        <w:ind w:right="-1"/>
        <w:jc w:val="both"/>
        <w:rPr>
          <w:sz w:val="22"/>
        </w:rPr>
      </w:pPr>
      <w:r w:rsidRPr="00902C8C">
        <w:rPr>
          <w:sz w:val="22"/>
        </w:rPr>
        <w:t>от «</w:t>
      </w:r>
      <w:r w:rsidR="00DD75D5" w:rsidRPr="00902C8C">
        <w:rPr>
          <w:sz w:val="22"/>
        </w:rPr>
        <w:t>00</w:t>
      </w:r>
      <w:r w:rsidR="00E54601" w:rsidRPr="00902C8C">
        <w:rPr>
          <w:sz w:val="22"/>
        </w:rPr>
        <w:t xml:space="preserve"> »  </w:t>
      </w:r>
      <w:r w:rsidR="008B39DE" w:rsidRPr="00902C8C">
        <w:rPr>
          <w:sz w:val="22"/>
        </w:rPr>
        <w:t>июля</w:t>
      </w:r>
      <w:r w:rsidR="00E54601" w:rsidRPr="00902C8C">
        <w:rPr>
          <w:sz w:val="22"/>
        </w:rPr>
        <w:t xml:space="preserve">  20</w:t>
      </w:r>
      <w:r w:rsidR="00FE352D" w:rsidRPr="00902C8C">
        <w:rPr>
          <w:sz w:val="22"/>
        </w:rPr>
        <w:t>2</w:t>
      </w:r>
      <w:r w:rsidR="00DD75D5" w:rsidRPr="00902C8C">
        <w:rPr>
          <w:sz w:val="22"/>
        </w:rPr>
        <w:t>1</w:t>
      </w:r>
      <w:r w:rsidRPr="00902C8C">
        <w:rPr>
          <w:sz w:val="22"/>
        </w:rPr>
        <w:t xml:space="preserve"> года            №</w:t>
      </w:r>
      <w:r w:rsidR="00DD75D5" w:rsidRPr="00902C8C">
        <w:rPr>
          <w:sz w:val="22"/>
        </w:rPr>
        <w:t>00</w:t>
      </w:r>
    </w:p>
    <w:p w:rsidR="00F00632" w:rsidRPr="00902C8C" w:rsidRDefault="00F00632" w:rsidP="00F00632">
      <w:pPr>
        <w:ind w:right="-1"/>
        <w:rPr>
          <w:sz w:val="32"/>
          <w:szCs w:val="32"/>
        </w:rPr>
      </w:pPr>
      <w:r w:rsidRPr="00902C8C">
        <w:rPr>
          <w:sz w:val="22"/>
        </w:rPr>
        <w:t xml:space="preserve">с. </w:t>
      </w:r>
      <w:proofErr w:type="spellStart"/>
      <w:r w:rsidRPr="00902C8C">
        <w:rPr>
          <w:sz w:val="22"/>
        </w:rPr>
        <w:t>Межборное</w:t>
      </w:r>
      <w:proofErr w:type="spellEnd"/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902C8C" w:rsidRDefault="00F00632" w:rsidP="00C43081">
      <w:pPr>
        <w:ind w:right="-1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6157D4">
        <w:rPr>
          <w:b/>
        </w:rPr>
        <w:t xml:space="preserve">несении изменений в решение </w:t>
      </w:r>
      <w:proofErr w:type="spellStart"/>
      <w:r w:rsidR="00F207F6">
        <w:rPr>
          <w:b/>
        </w:rPr>
        <w:t>Межборной</w:t>
      </w:r>
      <w:proofErr w:type="spellEnd"/>
      <w:r w:rsidR="00F207F6">
        <w:rPr>
          <w:b/>
        </w:rPr>
        <w:t xml:space="preserve"> </w:t>
      </w:r>
    </w:p>
    <w:p w:rsidR="00902C8C" w:rsidRDefault="00F207F6" w:rsidP="00C43081">
      <w:pPr>
        <w:ind w:right="-1"/>
        <w:rPr>
          <w:b/>
        </w:rPr>
      </w:pPr>
      <w:r>
        <w:rPr>
          <w:b/>
        </w:rPr>
        <w:t xml:space="preserve">сельской Думы </w:t>
      </w:r>
      <w:r w:rsidR="006157D4">
        <w:rPr>
          <w:b/>
        </w:rPr>
        <w:t>от 2</w:t>
      </w:r>
      <w:r w:rsidR="001179A7">
        <w:rPr>
          <w:b/>
        </w:rPr>
        <w:t>4</w:t>
      </w:r>
      <w:r w:rsidR="006157D4">
        <w:rPr>
          <w:b/>
        </w:rPr>
        <w:t>.12.20</w:t>
      </w:r>
      <w:r w:rsidR="00DD75D5">
        <w:rPr>
          <w:b/>
        </w:rPr>
        <w:t>20</w:t>
      </w:r>
      <w:r w:rsidR="00902C8C">
        <w:rPr>
          <w:b/>
        </w:rPr>
        <w:t xml:space="preserve"> </w:t>
      </w:r>
      <w:r w:rsidR="006157D4">
        <w:rPr>
          <w:b/>
        </w:rPr>
        <w:t>г</w:t>
      </w:r>
      <w:r w:rsidR="00902C8C">
        <w:rPr>
          <w:b/>
        </w:rPr>
        <w:t>.</w:t>
      </w:r>
      <w:r w:rsidR="00C43081">
        <w:rPr>
          <w:b/>
        </w:rPr>
        <w:t xml:space="preserve"> № </w:t>
      </w:r>
      <w:r w:rsidR="00DD75D5">
        <w:rPr>
          <w:b/>
        </w:rPr>
        <w:t>20</w:t>
      </w:r>
      <w:r w:rsidR="006157D4">
        <w:rPr>
          <w:b/>
        </w:rPr>
        <w:t xml:space="preserve"> </w:t>
      </w:r>
    </w:p>
    <w:p w:rsidR="00902C8C" w:rsidRDefault="00902C8C" w:rsidP="00C43081">
      <w:pPr>
        <w:ind w:right="-1"/>
        <w:rPr>
          <w:b/>
        </w:rPr>
      </w:pPr>
      <w:r>
        <w:rPr>
          <w:b/>
        </w:rPr>
        <w:t xml:space="preserve">« </w:t>
      </w:r>
      <w:r w:rsidR="00C43081">
        <w:rPr>
          <w:b/>
        </w:rPr>
        <w:t xml:space="preserve">О </w:t>
      </w:r>
      <w:r w:rsidR="001179A7">
        <w:rPr>
          <w:b/>
        </w:rPr>
        <w:t xml:space="preserve">бюджете </w:t>
      </w:r>
      <w:proofErr w:type="spellStart"/>
      <w:r w:rsidR="001179A7">
        <w:rPr>
          <w:b/>
        </w:rPr>
        <w:t>Межборного</w:t>
      </w:r>
      <w:proofErr w:type="spellEnd"/>
      <w:r w:rsidR="001179A7">
        <w:rPr>
          <w:b/>
        </w:rPr>
        <w:t xml:space="preserve">  сельсовета  на 202</w:t>
      </w:r>
      <w:r w:rsidR="00DD75D5">
        <w:rPr>
          <w:b/>
        </w:rPr>
        <w:t>1</w:t>
      </w:r>
      <w:r w:rsidR="001179A7">
        <w:rPr>
          <w:b/>
        </w:rPr>
        <w:t xml:space="preserve"> год</w:t>
      </w:r>
    </w:p>
    <w:p w:rsidR="00F00632" w:rsidRPr="00902C8C" w:rsidRDefault="001179A7" w:rsidP="00114079">
      <w:pPr>
        <w:ind w:right="-1"/>
        <w:rPr>
          <w:b/>
        </w:rPr>
      </w:pPr>
      <w:r>
        <w:rPr>
          <w:b/>
        </w:rPr>
        <w:t xml:space="preserve"> и  плановый период 202</w:t>
      </w:r>
      <w:r w:rsidR="00DD75D5">
        <w:rPr>
          <w:b/>
        </w:rPr>
        <w:t>1</w:t>
      </w:r>
      <w:r>
        <w:rPr>
          <w:b/>
        </w:rPr>
        <w:t xml:space="preserve"> и 202</w:t>
      </w:r>
      <w:r w:rsidR="00DD75D5">
        <w:rPr>
          <w:b/>
        </w:rPr>
        <w:t>3</w:t>
      </w:r>
      <w:r>
        <w:rPr>
          <w:b/>
        </w:rPr>
        <w:t xml:space="preserve"> годов</w:t>
      </w:r>
      <w:r w:rsidR="00C43081">
        <w:rPr>
          <w:b/>
        </w:rPr>
        <w:t>»</w:t>
      </w:r>
    </w:p>
    <w:p w:rsidR="00F00632" w:rsidRDefault="00F00632" w:rsidP="00F00632"/>
    <w:p w:rsidR="00902C8C" w:rsidRDefault="00902C8C" w:rsidP="00F00632"/>
    <w:p w:rsidR="00F00632" w:rsidRDefault="0076630D" w:rsidP="00C43081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902C8C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</w:t>
      </w:r>
      <w:r w:rsidR="00902C8C">
        <w:t xml:space="preserve"> </w:t>
      </w:r>
      <w:r w:rsidRPr="0076630D">
        <w:t>33 от 16.11.2015</w:t>
      </w:r>
      <w:r w:rsidR="00902C8C">
        <w:t xml:space="preserve"> </w:t>
      </w:r>
      <w:r w:rsidRPr="0076630D">
        <w:t xml:space="preserve">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Default="00F00632" w:rsidP="00F00632">
      <w:pPr>
        <w:ind w:firstLine="708"/>
        <w:jc w:val="both"/>
      </w:pPr>
      <w:r>
        <w:t xml:space="preserve"> РЕШИЛА:   </w:t>
      </w:r>
    </w:p>
    <w:p w:rsidR="00902C8C" w:rsidRPr="00902C8C" w:rsidRDefault="002856A2" w:rsidP="00902C8C">
      <w:pPr>
        <w:pStyle w:val="ac"/>
        <w:numPr>
          <w:ilvl w:val="0"/>
          <w:numId w:val="7"/>
        </w:numPr>
        <w:ind w:right="-1"/>
        <w:jc w:val="both"/>
      </w:pPr>
      <w:r w:rsidRPr="00902C8C">
        <w:t>Внести</w:t>
      </w:r>
      <w:r w:rsidR="00902C8C" w:rsidRPr="00902C8C">
        <w:t xml:space="preserve"> в решение </w:t>
      </w:r>
      <w:proofErr w:type="spellStart"/>
      <w:r w:rsidR="00902C8C" w:rsidRPr="00902C8C">
        <w:t>Межборной</w:t>
      </w:r>
      <w:proofErr w:type="spellEnd"/>
      <w:r w:rsidR="00902C8C" w:rsidRPr="00902C8C">
        <w:t xml:space="preserve"> сельской Думы от 24.12.2020 г</w:t>
      </w:r>
      <w:r w:rsidR="00902C8C">
        <w:t>.</w:t>
      </w:r>
      <w:r w:rsidR="00902C8C" w:rsidRPr="00902C8C">
        <w:t xml:space="preserve"> № 20 </w:t>
      </w:r>
      <w:r w:rsidR="00902C8C">
        <w:t>«</w:t>
      </w:r>
      <w:r w:rsidR="00902C8C" w:rsidRPr="00902C8C">
        <w:t>О бюджете</w:t>
      </w:r>
    </w:p>
    <w:p w:rsidR="00902C8C" w:rsidRPr="00902C8C" w:rsidRDefault="00902C8C" w:rsidP="00902C8C">
      <w:pPr>
        <w:ind w:right="-1"/>
        <w:jc w:val="both"/>
      </w:pPr>
      <w:proofErr w:type="spellStart"/>
      <w:r w:rsidRPr="00902C8C">
        <w:t>Межборного</w:t>
      </w:r>
      <w:proofErr w:type="spellEnd"/>
      <w:r w:rsidRPr="00902C8C">
        <w:t xml:space="preserve">  сельсовета  на 2021 год  и  плановый период 2021 и 2023 годов»</w:t>
      </w:r>
      <w:r w:rsidR="003B65C1">
        <w:t xml:space="preserve"> </w:t>
      </w:r>
      <w:proofErr w:type="gramStart"/>
      <w:r w:rsidR="003B65C1">
        <w:t>следующие</w:t>
      </w:r>
      <w:proofErr w:type="gramEnd"/>
      <w:r w:rsidR="003B65C1">
        <w:t xml:space="preserve">  </w:t>
      </w:r>
    </w:p>
    <w:p w:rsidR="002856A2" w:rsidRDefault="002856A2" w:rsidP="00114079">
      <w:pPr>
        <w:tabs>
          <w:tab w:val="left" w:pos="426"/>
          <w:tab w:val="left" w:pos="709"/>
        </w:tabs>
        <w:jc w:val="both"/>
      </w:pPr>
      <w:r>
        <w:t xml:space="preserve">изменения в  основные характеристики  бюджета </w:t>
      </w:r>
      <w:proofErr w:type="spellStart"/>
      <w:r>
        <w:t>Межборного</w:t>
      </w:r>
      <w:proofErr w:type="spellEnd"/>
      <w:r>
        <w:t xml:space="preserve"> сельсовета на 202</w:t>
      </w:r>
      <w:r w:rsidR="00DD75D5">
        <w:t>1</w:t>
      </w:r>
      <w:r>
        <w:t xml:space="preserve"> год:</w:t>
      </w:r>
    </w:p>
    <w:p w:rsidR="002856A2" w:rsidRDefault="002856A2" w:rsidP="00114079">
      <w:pPr>
        <w:ind w:firstLine="480"/>
        <w:jc w:val="both"/>
      </w:pPr>
      <w:r>
        <w:t xml:space="preserve">1.1. Общий объем  доходов бюджета </w:t>
      </w:r>
      <w:proofErr w:type="spellStart"/>
      <w:r>
        <w:t>Межб</w:t>
      </w:r>
      <w:r w:rsidR="00C43081">
        <w:t>орного</w:t>
      </w:r>
      <w:proofErr w:type="spellEnd"/>
      <w:r w:rsidR="00C43081">
        <w:t xml:space="preserve">  сельсовета в сумме </w:t>
      </w:r>
      <w:r w:rsidR="008B39DE">
        <w:t>4012616,00</w:t>
      </w:r>
      <w:r>
        <w:t xml:space="preserve">  рубл</w:t>
      </w:r>
      <w:r w:rsidR="00DD75D5">
        <w:t>ей</w:t>
      </w:r>
      <w:r>
        <w:t>, в том числе: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б) объем безвозмездных поступлений в сумме </w:t>
      </w:r>
      <w:r w:rsidR="008B39DE">
        <w:t>2779616,00</w:t>
      </w:r>
      <w:r w:rsidRPr="00C43081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8B39DE">
        <w:t>2669616,00</w:t>
      </w:r>
      <w:r w:rsidRPr="00C43081">
        <w:t xml:space="preserve"> рублей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 w:rsidR="00DD75D5">
        <w:t>539</w:t>
      </w:r>
      <w:r w:rsidR="008B39DE">
        <w:t>500,00</w:t>
      </w:r>
      <w:r w:rsidRPr="00C43081">
        <w:t xml:space="preserve"> рублей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 w:rsidR="00DD75D5">
        <w:t>198</w:t>
      </w:r>
      <w:r w:rsidR="008B39DE">
        <w:t>9300,00</w:t>
      </w:r>
      <w:r w:rsidRPr="00C43081">
        <w:t xml:space="preserve"> рублей;</w:t>
      </w:r>
    </w:p>
    <w:p w:rsidR="00C43081" w:rsidRDefault="00C43081" w:rsidP="00C43081">
      <w:pPr>
        <w:ind w:firstLine="480"/>
        <w:jc w:val="both"/>
      </w:pPr>
      <w:r w:rsidRPr="00C43081">
        <w:t xml:space="preserve">- субвенции бюджетам поселений в сумме </w:t>
      </w:r>
      <w:r w:rsidR="00DD75D5">
        <w:t>92916</w:t>
      </w:r>
      <w:r w:rsidR="000F6717">
        <w:t>,00</w:t>
      </w:r>
      <w:r w:rsidRPr="00C43081">
        <w:t xml:space="preserve"> рублей;</w:t>
      </w:r>
    </w:p>
    <w:p w:rsidR="000F6717" w:rsidRPr="00C43081" w:rsidRDefault="000F6717" w:rsidP="00C43081">
      <w:pPr>
        <w:ind w:firstLine="480"/>
        <w:jc w:val="both"/>
      </w:pPr>
      <w:r>
        <w:t xml:space="preserve">- прочие межбюджетные трансферты в сумме </w:t>
      </w:r>
      <w:r w:rsidR="008B39DE">
        <w:t>4950</w:t>
      </w:r>
      <w:r>
        <w:t>0,00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Pr="00C43081">
        <w:t xml:space="preserve">0000 рублей;    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</w:t>
      </w:r>
      <w:r w:rsidR="00C43081">
        <w:t>борного</w:t>
      </w:r>
      <w:proofErr w:type="spellEnd"/>
      <w:r w:rsidR="00C43081">
        <w:t xml:space="preserve">  сельсовета в сумме </w:t>
      </w:r>
      <w:r w:rsidR="008B39DE">
        <w:t>4012616</w:t>
      </w:r>
      <w:r w:rsidR="000F6717">
        <w:t>,00</w:t>
      </w:r>
      <w:r>
        <w:t> рублей;</w:t>
      </w:r>
    </w:p>
    <w:p w:rsidR="000F6717" w:rsidRDefault="002856A2" w:rsidP="00DD75D5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0 рублей.</w:t>
      </w:r>
    </w:p>
    <w:p w:rsidR="000F6717" w:rsidRDefault="000F6717" w:rsidP="00DD75D5">
      <w:pPr>
        <w:ind w:firstLine="480"/>
        <w:jc w:val="both"/>
      </w:pPr>
      <w:r>
        <w:t xml:space="preserve">2. </w:t>
      </w:r>
      <w:r w:rsidRPr="00C43081">
        <w:t xml:space="preserve">Приложение </w:t>
      </w:r>
      <w:r>
        <w:t>1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24.12.20</w:t>
      </w:r>
      <w:r>
        <w:t xml:space="preserve">20г. </w:t>
      </w:r>
      <w:r w:rsidRPr="00114079">
        <w:t xml:space="preserve">№ </w:t>
      </w:r>
      <w:r>
        <w:t>20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>
        <w:t>1</w:t>
      </w:r>
      <w:r w:rsidRPr="00C43081">
        <w:t xml:space="preserve"> к настоящему решению.</w:t>
      </w:r>
    </w:p>
    <w:p w:rsidR="000F6717" w:rsidRPr="00C43081" w:rsidRDefault="000F6717" w:rsidP="000F6717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</w:t>
      </w:r>
      <w:r w:rsidR="00FD5A0F">
        <w:t xml:space="preserve">    3</w:t>
      </w:r>
      <w:r>
        <w:t>.</w:t>
      </w:r>
      <w:r w:rsidRPr="000F6717">
        <w:t xml:space="preserve"> </w:t>
      </w:r>
      <w:r w:rsidRPr="00C43081">
        <w:t xml:space="preserve">Приложение </w:t>
      </w:r>
      <w:r>
        <w:t>2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24.12.20</w:t>
      </w:r>
      <w:r>
        <w:t xml:space="preserve">20г. </w:t>
      </w:r>
      <w:r w:rsidRPr="00114079">
        <w:t xml:space="preserve">№ </w:t>
      </w:r>
      <w:r>
        <w:t>20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 w:rsidR="00A4059A">
        <w:t>2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FD5A0F">
        <w:t xml:space="preserve"> 4</w:t>
      </w:r>
      <w:r w:rsidRPr="00C43081">
        <w:t xml:space="preserve">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</w:t>
      </w:r>
      <w:r w:rsidR="00DD75D5">
        <w:t>20</w:t>
      </w:r>
      <w:r w:rsidR="00114079">
        <w:t xml:space="preserve">г. </w:t>
      </w:r>
      <w:r w:rsidR="00114079" w:rsidRPr="00114079">
        <w:t xml:space="preserve">№ </w:t>
      </w:r>
      <w:r w:rsidR="00DD75D5">
        <w:t>20</w:t>
      </w:r>
      <w:r w:rsidR="00114079"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DD75D5">
        <w:t>1</w:t>
      </w:r>
      <w:r w:rsidRPr="00C43081">
        <w:t xml:space="preserve"> год и  плановый период  202</w:t>
      </w:r>
      <w:r w:rsidR="00DD75D5">
        <w:t>2</w:t>
      </w:r>
      <w:r w:rsidRPr="00C43081">
        <w:t xml:space="preserve"> и 202</w:t>
      </w:r>
      <w:r w:rsidR="00DD75D5">
        <w:t>3</w:t>
      </w:r>
      <w:r w:rsidRPr="00C43081">
        <w:t xml:space="preserve"> годов »   изложить в редакции согласно приложению </w:t>
      </w:r>
      <w:r w:rsidR="000068C0">
        <w:t>7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372CBF">
        <w:t>5</w:t>
      </w:r>
      <w:r w:rsidRPr="00C43081">
        <w:t xml:space="preserve">.  Приложение 9 к решению </w:t>
      </w:r>
      <w:proofErr w:type="spellStart"/>
      <w:r w:rsidR="00DD75D5">
        <w:t>Межборной</w:t>
      </w:r>
      <w:proofErr w:type="spellEnd"/>
      <w:r w:rsidRPr="00C43081">
        <w:t xml:space="preserve"> сельс</w:t>
      </w:r>
      <w:r w:rsidR="00114079">
        <w:t>кой Думы от 24.12.20</w:t>
      </w:r>
      <w:r w:rsidR="00DD75D5">
        <w:t>20</w:t>
      </w:r>
      <w:r w:rsidR="00114079">
        <w:t xml:space="preserve"> г. № </w:t>
      </w:r>
      <w:r w:rsidR="00DD75D5">
        <w:t>20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DD75D5">
        <w:t>1</w:t>
      </w:r>
      <w:r w:rsidRPr="00C43081">
        <w:t xml:space="preserve"> год и  плановый период  202</w:t>
      </w:r>
      <w:r w:rsidR="00DD75D5">
        <w:t>2</w:t>
      </w:r>
      <w:r w:rsidRPr="00C43081">
        <w:t xml:space="preserve"> и 202</w:t>
      </w:r>
      <w:r w:rsidR="00DD75D5">
        <w:t>3</w:t>
      </w:r>
      <w:r w:rsidRPr="00C43081">
        <w:t xml:space="preserve"> годов »  изложить в редакции согласно приложению </w:t>
      </w:r>
      <w:r w:rsidR="000068C0">
        <w:t>9</w:t>
      </w:r>
      <w:r w:rsidRPr="00C43081">
        <w:t xml:space="preserve"> к настоящему решению</w:t>
      </w:r>
      <w:r w:rsidR="008D4D7D">
        <w:t>.</w:t>
      </w:r>
    </w:p>
    <w:p w:rsidR="003B65C1" w:rsidRPr="001D1C73" w:rsidRDefault="00372CBF" w:rsidP="003B65C1">
      <w:pPr>
        <w:pStyle w:val="ab"/>
        <w:jc w:val="both"/>
      </w:pPr>
      <w:r>
        <w:lastRenderedPageBreak/>
        <w:t xml:space="preserve">     </w:t>
      </w:r>
      <w:r w:rsidR="003B65C1">
        <w:t xml:space="preserve">     6.</w:t>
      </w:r>
      <w:r w:rsidR="003B65C1" w:rsidRPr="001D1C73">
        <w:t xml:space="preserve"> Настоящее решение вступает в силу со дня его обнародования в помещениях Администрации </w:t>
      </w:r>
      <w:proofErr w:type="spellStart"/>
      <w:r w:rsidR="003B65C1" w:rsidRPr="001D1C73">
        <w:t>Межборного</w:t>
      </w:r>
      <w:proofErr w:type="spellEnd"/>
      <w:r w:rsidR="003B65C1" w:rsidRPr="001D1C73">
        <w:t xml:space="preserve"> сельсовета, библиотеки, почты,  дома культуры.</w:t>
      </w:r>
    </w:p>
    <w:p w:rsidR="003B65C1" w:rsidRPr="001D1C73" w:rsidRDefault="003B65C1" w:rsidP="003B65C1">
      <w:pPr>
        <w:pStyle w:val="ab"/>
        <w:jc w:val="both"/>
      </w:pPr>
      <w:r>
        <w:t xml:space="preserve">    7.</w:t>
      </w:r>
      <w:r w:rsidRPr="001D1C73">
        <w:t xml:space="preserve"> </w:t>
      </w:r>
      <w:proofErr w:type="gramStart"/>
      <w:r w:rsidRPr="001D1C73">
        <w:t>Контроль за</w:t>
      </w:r>
      <w:proofErr w:type="gramEnd"/>
      <w:r w:rsidRPr="001D1C73">
        <w:t xml:space="preserve"> выполнением настоящего решения возложить на председателя </w:t>
      </w:r>
      <w:proofErr w:type="spellStart"/>
      <w:r w:rsidRPr="001D1C73">
        <w:t>Межборной</w:t>
      </w:r>
      <w:proofErr w:type="spellEnd"/>
      <w:r w:rsidRPr="001D1C73">
        <w:t xml:space="preserve"> сельской Думы  Н.А. </w:t>
      </w:r>
      <w:proofErr w:type="spellStart"/>
      <w:r w:rsidRPr="001D1C73">
        <w:t>Камынину</w:t>
      </w:r>
      <w:proofErr w:type="spellEnd"/>
      <w:r w:rsidRPr="001D1C73">
        <w:t>.</w:t>
      </w:r>
    </w:p>
    <w:p w:rsidR="003B65C1" w:rsidRPr="001D1C73" w:rsidRDefault="003B65C1" w:rsidP="003B65C1">
      <w:pPr>
        <w:pStyle w:val="ab"/>
        <w:jc w:val="both"/>
      </w:pPr>
    </w:p>
    <w:p w:rsidR="003B65C1" w:rsidRPr="001D1C73" w:rsidRDefault="003B65C1" w:rsidP="003B65C1">
      <w:pPr>
        <w:pStyle w:val="ab"/>
        <w:jc w:val="both"/>
      </w:pPr>
    </w:p>
    <w:p w:rsidR="003B65C1" w:rsidRPr="001D1C73" w:rsidRDefault="003B65C1" w:rsidP="003B65C1">
      <w:pPr>
        <w:pStyle w:val="ab"/>
        <w:jc w:val="both"/>
      </w:pPr>
      <w:r w:rsidRPr="001D1C73">
        <w:t xml:space="preserve">Председатель </w:t>
      </w:r>
      <w:proofErr w:type="spellStart"/>
      <w:r w:rsidRPr="001D1C73">
        <w:t>Межборной</w:t>
      </w:r>
      <w:proofErr w:type="spellEnd"/>
      <w:r w:rsidRPr="001D1C73">
        <w:t xml:space="preserve"> сельской  Думы                       </w:t>
      </w:r>
      <w:r>
        <w:t xml:space="preserve">                         </w:t>
      </w:r>
      <w:r w:rsidRPr="001D1C73">
        <w:t xml:space="preserve"> </w:t>
      </w:r>
      <w:r>
        <w:t xml:space="preserve">     </w:t>
      </w:r>
      <w:r w:rsidRPr="001D1C73">
        <w:t xml:space="preserve">  </w:t>
      </w:r>
      <w:r>
        <w:t xml:space="preserve">  </w:t>
      </w:r>
      <w:r w:rsidRPr="001D1C73">
        <w:t xml:space="preserve">Н.А. </w:t>
      </w:r>
      <w:proofErr w:type="spellStart"/>
      <w:r w:rsidRPr="001D1C73">
        <w:t>Камынина</w:t>
      </w:r>
      <w:proofErr w:type="spellEnd"/>
    </w:p>
    <w:p w:rsidR="003B65C1" w:rsidRDefault="003B65C1" w:rsidP="003B65C1">
      <w:pPr>
        <w:pStyle w:val="ab"/>
        <w:jc w:val="both"/>
      </w:pPr>
    </w:p>
    <w:p w:rsidR="003B65C1" w:rsidRPr="001D1C73" w:rsidRDefault="003B65C1" w:rsidP="003B65C1">
      <w:pPr>
        <w:pStyle w:val="ab"/>
        <w:jc w:val="both"/>
      </w:pPr>
    </w:p>
    <w:p w:rsidR="003B65C1" w:rsidRPr="001D1C73" w:rsidRDefault="003B65C1" w:rsidP="003B65C1">
      <w:pPr>
        <w:pStyle w:val="ab"/>
        <w:jc w:val="both"/>
      </w:pPr>
      <w:r w:rsidRPr="001D1C73">
        <w:t xml:space="preserve">Глава </w:t>
      </w:r>
      <w:proofErr w:type="spellStart"/>
      <w:r w:rsidRPr="001D1C73">
        <w:t>Межборного</w:t>
      </w:r>
      <w:proofErr w:type="spellEnd"/>
      <w:r w:rsidRPr="001D1C73">
        <w:t xml:space="preserve"> сельсовета                                            </w:t>
      </w:r>
      <w:r>
        <w:t xml:space="preserve">                                       </w:t>
      </w:r>
      <w:r w:rsidRPr="001D1C73">
        <w:t xml:space="preserve">  З.А. Ильина</w:t>
      </w:r>
    </w:p>
    <w:p w:rsidR="00AB2561" w:rsidRDefault="00372CBF" w:rsidP="003B65C1">
      <w:pPr>
        <w:jc w:val="both"/>
      </w:pPr>
      <w:r>
        <w:t xml:space="preserve"> </w:t>
      </w:r>
    </w:p>
    <w:p w:rsidR="00E94FB6" w:rsidRDefault="00E94FB6" w:rsidP="00F00632">
      <w:pPr>
        <w:ind w:left="720" w:hanging="720"/>
        <w:jc w:val="both"/>
      </w:pPr>
    </w:p>
    <w:p w:rsidR="00E94FB6" w:rsidRDefault="00E94FB6" w:rsidP="00F00632">
      <w:pPr>
        <w:ind w:left="720" w:hanging="720"/>
        <w:jc w:val="both"/>
      </w:pPr>
    </w:p>
    <w:p w:rsidR="00AB2561" w:rsidRDefault="00AB2561" w:rsidP="00F00632">
      <w:pPr>
        <w:ind w:left="720" w:hanging="720"/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AB2561" w:rsidRPr="00197401" w:rsidTr="003324EF">
        <w:trPr>
          <w:trHeight w:val="1620"/>
        </w:trPr>
        <w:tc>
          <w:tcPr>
            <w:tcW w:w="5268" w:type="dxa"/>
          </w:tcPr>
          <w:p w:rsidR="00AB2561" w:rsidRPr="00443B93" w:rsidRDefault="00AB2561" w:rsidP="003324EF">
            <w:pPr>
              <w:jc w:val="both"/>
            </w:pPr>
          </w:p>
          <w:p w:rsidR="00AB2561" w:rsidRDefault="00AB256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Default="003B65C1" w:rsidP="003324EF">
            <w:pPr>
              <w:jc w:val="both"/>
            </w:pPr>
          </w:p>
          <w:p w:rsidR="003B65C1" w:rsidRPr="00443B93" w:rsidRDefault="003B65C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</w:tc>
        <w:tc>
          <w:tcPr>
            <w:tcW w:w="4320" w:type="dxa"/>
          </w:tcPr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3B65C1" w:rsidRDefault="003B65C1" w:rsidP="003324EF"/>
          <w:p w:rsidR="00AB2561" w:rsidRPr="00197401" w:rsidRDefault="00AB2561" w:rsidP="003324EF">
            <w:r w:rsidRPr="00197401">
              <w:lastRenderedPageBreak/>
              <w:t>Приложение  1</w:t>
            </w:r>
          </w:p>
          <w:p w:rsidR="00AB2561" w:rsidRPr="00114079" w:rsidRDefault="00AB2561" w:rsidP="00AB2561">
            <w:r>
              <w:t xml:space="preserve">к решению </w:t>
            </w:r>
            <w:proofErr w:type="spellStart"/>
            <w:r>
              <w:t>Межборной</w:t>
            </w:r>
            <w:proofErr w:type="spellEnd"/>
            <w:r>
              <w:t xml:space="preserve"> </w:t>
            </w:r>
            <w:r w:rsidRPr="00197401">
              <w:t xml:space="preserve"> сельской Думы</w:t>
            </w:r>
            <w:r>
              <w:t xml:space="preserve"> </w:t>
            </w:r>
            <w:r w:rsidRPr="00197401">
              <w:t xml:space="preserve">№ </w:t>
            </w:r>
            <w:r>
              <w:t>00</w:t>
            </w:r>
            <w:r w:rsidRPr="00197401">
              <w:t xml:space="preserve">  </w:t>
            </w:r>
            <w:r>
              <w:t xml:space="preserve"> </w:t>
            </w:r>
            <w:r w:rsidRPr="00197401">
              <w:t xml:space="preserve">от </w:t>
            </w:r>
            <w:r>
              <w:t>00</w:t>
            </w:r>
            <w:r w:rsidRPr="00197401">
              <w:t xml:space="preserve"> </w:t>
            </w:r>
            <w:r>
              <w:t xml:space="preserve"> 00000</w:t>
            </w:r>
            <w:r w:rsidRPr="00197401">
              <w:t xml:space="preserve"> 20</w:t>
            </w:r>
            <w:r>
              <w:t>21</w:t>
            </w:r>
            <w:r w:rsidRPr="00197401">
              <w:t xml:space="preserve"> года</w:t>
            </w:r>
            <w:r>
              <w:t xml:space="preserve"> № 00 </w:t>
            </w:r>
            <w:r w:rsidRPr="00114079">
              <w:t xml:space="preserve">«О внесении изменений в решение </w:t>
            </w:r>
          </w:p>
          <w:p w:rsidR="00AB2561" w:rsidRPr="00197401" w:rsidRDefault="00AB2561" w:rsidP="00AB2561"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.12.2020 г. № 20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>
              <w:t xml:space="preserve">1 год и </w:t>
            </w:r>
            <w:r w:rsidRPr="00114079">
              <w:t>плановый период  202</w:t>
            </w:r>
            <w:r>
              <w:t>2</w:t>
            </w:r>
            <w:r w:rsidRPr="00114079">
              <w:t xml:space="preserve"> и 202</w:t>
            </w:r>
            <w:r>
              <w:t>3</w:t>
            </w:r>
            <w:r w:rsidRPr="00114079">
              <w:t xml:space="preserve"> годов</w:t>
            </w:r>
          </w:p>
          <w:p w:rsidR="00AB2561" w:rsidRPr="00197401" w:rsidRDefault="00AB2561" w:rsidP="003324EF"/>
        </w:tc>
      </w:tr>
    </w:tbl>
    <w:p w:rsidR="000F6717" w:rsidRDefault="000F6717" w:rsidP="003B65C1">
      <w:pPr>
        <w:tabs>
          <w:tab w:val="left" w:pos="2808"/>
          <w:tab w:val="left" w:pos="9000"/>
        </w:tabs>
        <w:rPr>
          <w:b/>
          <w:bCs/>
        </w:rPr>
      </w:pP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Межборного</w:t>
      </w:r>
      <w:proofErr w:type="spellEnd"/>
      <w:r>
        <w:rPr>
          <w:b/>
          <w:bCs/>
        </w:rPr>
        <w:t xml:space="preserve">  сельсовета  на 2021 год</w:t>
      </w:r>
    </w:p>
    <w:p w:rsidR="000F6717" w:rsidRDefault="000F6717" w:rsidP="000F6717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113"/>
        <w:gridCol w:w="1613"/>
      </w:tblGrid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F6717" w:rsidTr="008B39DE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Pr="0069053D" w:rsidRDefault="000F6717" w:rsidP="003324EF">
            <w:pPr>
              <w:jc w:val="center"/>
              <w:rPr>
                <w:bCs/>
              </w:rPr>
            </w:pPr>
          </w:p>
        </w:tc>
      </w:tr>
      <w:tr w:rsidR="000F6717" w:rsidTr="008B39DE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47432B" w:rsidRDefault="008B39DE" w:rsidP="00E94FB6">
            <w:pPr>
              <w:jc w:val="center"/>
              <w:rPr>
                <w:bCs/>
              </w:rPr>
            </w:pPr>
            <w:r>
              <w:rPr>
                <w:bCs/>
              </w:rPr>
              <w:t>-4012616,00</w:t>
            </w:r>
          </w:p>
        </w:tc>
      </w:tr>
      <w:tr w:rsidR="000F6717" w:rsidTr="008B39D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8B39DE" w:rsidP="003324EF">
            <w:pPr>
              <w:jc w:val="center"/>
            </w:pPr>
            <w:r>
              <w:rPr>
                <w:bCs/>
              </w:rPr>
              <w:t>-4012616,00</w:t>
            </w:r>
          </w:p>
        </w:tc>
      </w:tr>
      <w:tr w:rsidR="000F6717" w:rsidTr="008B39D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8B39DE" w:rsidP="003324EF">
            <w:pPr>
              <w:jc w:val="center"/>
            </w:pPr>
            <w:r>
              <w:rPr>
                <w:bCs/>
              </w:rPr>
              <w:t>-40126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8B39DE" w:rsidP="003324EF">
            <w:pPr>
              <w:jc w:val="center"/>
            </w:pPr>
            <w:r>
              <w:rPr>
                <w:bCs/>
              </w:rPr>
              <w:t>-40126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8B39DE" w:rsidP="003324EF">
            <w:pPr>
              <w:jc w:val="center"/>
            </w:pPr>
            <w:r>
              <w:t>40126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средств бюджетов</w:t>
            </w:r>
          </w:p>
          <w:p w:rsidR="000F6717" w:rsidRPr="00826AC5" w:rsidRDefault="000F6717" w:rsidP="003324EF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8B39DE" w:rsidP="003324EF">
            <w:pPr>
              <w:jc w:val="center"/>
            </w:pPr>
            <w:r>
              <w:t>4012616,00</w:t>
            </w:r>
          </w:p>
        </w:tc>
      </w:tr>
      <w:tr w:rsidR="000F6717" w:rsidTr="008B39DE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 денежных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8B39DE" w:rsidP="003324EF">
            <w:pPr>
              <w:jc w:val="center"/>
            </w:pPr>
            <w:r>
              <w:t>40126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A2404B" w:rsidRDefault="000F6717" w:rsidP="003324EF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8B39DE" w:rsidP="003324EF">
            <w:pPr>
              <w:jc w:val="center"/>
            </w:pPr>
            <w:r>
              <w:t>4012616,00</w:t>
            </w:r>
          </w:p>
        </w:tc>
      </w:tr>
      <w:tr w:rsidR="000F6717" w:rsidTr="008B39DE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F6717" w:rsidRDefault="000F6717" w:rsidP="000F6717">
      <w:r>
        <w:rPr>
          <w:b/>
        </w:rPr>
        <w:tab/>
      </w: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3B65C1" w:rsidRDefault="003B65C1" w:rsidP="008A37F6">
            <w:pPr>
              <w:jc w:val="both"/>
            </w:pPr>
          </w:p>
          <w:p w:rsidR="003B65C1" w:rsidRDefault="003B65C1" w:rsidP="008A37F6">
            <w:pPr>
              <w:jc w:val="both"/>
            </w:pPr>
          </w:p>
          <w:p w:rsidR="003B65C1" w:rsidRDefault="003B65C1" w:rsidP="008A37F6">
            <w:pPr>
              <w:jc w:val="both"/>
            </w:pPr>
          </w:p>
          <w:p w:rsidR="003B65C1" w:rsidRDefault="003B65C1" w:rsidP="008A37F6">
            <w:pPr>
              <w:jc w:val="both"/>
            </w:pPr>
          </w:p>
          <w:p w:rsidR="003B65C1" w:rsidRDefault="003B65C1" w:rsidP="008A37F6">
            <w:pPr>
              <w:jc w:val="both"/>
            </w:pPr>
          </w:p>
          <w:p w:rsidR="003B65C1" w:rsidRDefault="003B65C1" w:rsidP="008A37F6">
            <w:pPr>
              <w:jc w:val="both"/>
            </w:pPr>
          </w:p>
          <w:p w:rsidR="003B65C1" w:rsidRDefault="003B65C1" w:rsidP="008A37F6">
            <w:pPr>
              <w:jc w:val="both"/>
            </w:pPr>
          </w:p>
          <w:p w:rsidR="003B65C1" w:rsidRDefault="003B65C1" w:rsidP="008A37F6">
            <w:pPr>
              <w:jc w:val="both"/>
            </w:pPr>
          </w:p>
          <w:p w:rsidR="003B65C1" w:rsidRDefault="003B65C1" w:rsidP="008A37F6">
            <w:pPr>
              <w:jc w:val="both"/>
            </w:pPr>
          </w:p>
          <w:p w:rsidR="003B65C1" w:rsidRDefault="003B65C1" w:rsidP="008A37F6">
            <w:pPr>
              <w:jc w:val="both"/>
            </w:pPr>
          </w:p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>от</w:t>
            </w:r>
            <w:r w:rsidR="00F207F6" w:rsidRPr="00F207F6">
              <w:t xml:space="preserve"> </w:t>
            </w:r>
            <w:r w:rsidR="000068C0">
              <w:t>00</w:t>
            </w:r>
            <w:r w:rsidRPr="00F207F6">
              <w:t xml:space="preserve">   </w:t>
            </w:r>
            <w:r w:rsidR="000068C0">
              <w:t>00000</w:t>
            </w:r>
            <w:r w:rsidRPr="00F207F6">
              <w:t xml:space="preserve"> 202</w:t>
            </w:r>
            <w:r w:rsidR="000068C0">
              <w:t>1</w:t>
            </w:r>
            <w:r w:rsidRPr="00F207F6">
              <w:t xml:space="preserve"> года № 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8C072D" w:rsidP="000068C0">
            <w:pPr>
              <w:jc w:val="both"/>
            </w:pP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</w:t>
            </w:r>
            <w:r w:rsidR="000068C0">
              <w:t>.12.2020</w:t>
            </w:r>
            <w:r>
              <w:t xml:space="preserve"> г. № </w:t>
            </w:r>
            <w:r w:rsidR="000068C0">
              <w:t>20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0068C0">
              <w:t>1</w:t>
            </w:r>
            <w:r>
              <w:t xml:space="preserve"> год и </w:t>
            </w:r>
            <w:r w:rsidRPr="00114079">
              <w:t>плановый период  202</w:t>
            </w:r>
            <w:r w:rsidR="000068C0">
              <w:t>2</w:t>
            </w:r>
            <w:r w:rsidRPr="00114079">
              <w:t xml:space="preserve"> и 202</w:t>
            </w:r>
            <w:r w:rsidR="000068C0">
              <w:t>3</w:t>
            </w:r>
            <w:r w:rsidRPr="00114079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</w:t>
      </w:r>
      <w:r w:rsidR="000068C0">
        <w:rPr>
          <w:b/>
        </w:rPr>
        <w:t>1</w:t>
      </w:r>
      <w:r w:rsidRPr="008C072D">
        <w:rPr>
          <w:b/>
        </w:rPr>
        <w:t xml:space="preserve">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072D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2D5244" w:rsidRDefault="008C48B9" w:rsidP="002D5244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5950,00</w:t>
            </w:r>
          </w:p>
        </w:tc>
      </w:tr>
      <w:tr w:rsidR="008C072D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8C48B9" w:rsidP="002D5244">
            <w:pPr>
              <w:ind w:left="720" w:hanging="720"/>
              <w:jc w:val="center"/>
            </w:pPr>
            <w:r>
              <w:t>400243,0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8C48B9" w:rsidP="002D5244">
            <w:pPr>
              <w:ind w:left="720" w:hanging="720"/>
              <w:jc w:val="center"/>
            </w:pPr>
            <w:r>
              <w:t>888467,00</w:t>
            </w:r>
          </w:p>
        </w:tc>
      </w:tr>
      <w:tr w:rsidR="008C072D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C072D" w:rsidRDefault="002D5244" w:rsidP="002D5244">
            <w:pPr>
              <w:ind w:left="720" w:hanging="720"/>
              <w:jc w:val="center"/>
            </w:pPr>
            <w:r>
              <w:t>4000,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C48B9" w:rsidP="002D5244">
            <w:pPr>
              <w:ind w:left="720" w:hanging="720"/>
              <w:jc w:val="center"/>
            </w:pPr>
            <w:r>
              <w:t>3</w:t>
            </w:r>
            <w:r w:rsidR="00FD5A0F">
              <w:t>240,0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92900,00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</w:pPr>
            <w:r>
              <w:t>92900,00</w:t>
            </w:r>
          </w:p>
        </w:tc>
      </w:tr>
      <w:tr w:rsidR="008C072D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C48B9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219615,47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C48B9" w:rsidP="002D5244">
            <w:pPr>
              <w:ind w:left="720" w:hanging="720"/>
              <w:jc w:val="center"/>
            </w:pPr>
            <w:r>
              <w:t>1219615,47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0139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0,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33253C" w:rsidRDefault="008C072D" w:rsidP="008D4D7D"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10139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C48B9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70850,53</w:t>
            </w:r>
          </w:p>
        </w:tc>
      </w:tr>
      <w:tr w:rsidR="008C072D" w:rsidRPr="008C072D" w:rsidTr="001327E1">
        <w:trPr>
          <w:trHeight w:val="34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Жилищ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0</w:t>
            </w:r>
          </w:p>
        </w:tc>
      </w:tr>
      <w:tr w:rsidR="008C072D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8C48B9" w:rsidP="002D5244">
            <w:pPr>
              <w:ind w:left="720" w:hanging="720"/>
              <w:jc w:val="center"/>
            </w:pPr>
            <w:r>
              <w:t>68350,53</w:t>
            </w:r>
          </w:p>
        </w:tc>
      </w:tr>
      <w:tr w:rsidR="008C072D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C48B9" w:rsidP="002D5244">
            <w:pPr>
              <w:ind w:left="720" w:hanging="720"/>
              <w:jc w:val="center"/>
            </w:pPr>
            <w:r>
              <w:t>2500,00</w:t>
            </w:r>
          </w:p>
        </w:tc>
      </w:tr>
      <w:tr w:rsidR="008C072D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E07A7F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Pr="00E07A7F" w:rsidRDefault="008C072D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A37F6" w:rsidRDefault="00FD5A0F" w:rsidP="008C48B9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8C48B9">
              <w:rPr>
                <w:b/>
              </w:rPr>
              <w:t>9</w:t>
            </w:r>
            <w:r>
              <w:rPr>
                <w:b/>
              </w:rPr>
              <w:t>400,00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8C48B9">
            <w:pPr>
              <w:ind w:left="720" w:hanging="720"/>
              <w:jc w:val="center"/>
            </w:pPr>
            <w:r>
              <w:t>31</w:t>
            </w:r>
            <w:r w:rsidR="008C48B9">
              <w:t>9</w:t>
            </w:r>
            <w:r>
              <w:t>400,00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A37F6" w:rsidRDefault="008C48B9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4012616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 xml:space="preserve">Приложение  </w:t>
            </w:r>
            <w:r w:rsidR="000068C0">
              <w:t>7</w:t>
            </w:r>
          </w:p>
          <w:p w:rsidR="008A37F6" w:rsidRPr="008A37F6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 </w:t>
            </w:r>
            <w:r w:rsidR="000068C0">
              <w:t>00</w:t>
            </w:r>
            <w:r w:rsidRPr="008A37F6">
              <w:t xml:space="preserve"> </w:t>
            </w:r>
            <w:r w:rsidR="000068C0">
              <w:t>0000 2021</w:t>
            </w:r>
            <w:r w:rsidRPr="008A37F6">
              <w:t xml:space="preserve"> года № </w:t>
            </w:r>
            <w:r w:rsidR="000068C0">
              <w:t>00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0068C0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</w:t>
            </w:r>
            <w:r w:rsidR="000068C0">
              <w:t>20</w:t>
            </w:r>
            <w:r w:rsidRPr="008A37F6">
              <w:t xml:space="preserve"> г. № </w:t>
            </w:r>
            <w:r w:rsidR="000068C0">
              <w:t>20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0068C0">
              <w:t>1</w:t>
            </w:r>
            <w:r w:rsidRPr="008A37F6">
              <w:t xml:space="preserve"> год и плановый период  202</w:t>
            </w:r>
            <w:r w:rsidR="000068C0">
              <w:t>2</w:t>
            </w:r>
            <w:r w:rsidRPr="008A37F6">
              <w:t xml:space="preserve"> и 202</w:t>
            </w:r>
            <w:r w:rsidR="000068C0">
              <w:t>3</w:t>
            </w:r>
            <w:r w:rsidRPr="008A37F6">
              <w:t xml:space="preserve"> годов».</w:t>
            </w:r>
          </w:p>
          <w:p w:rsidR="003B65C1" w:rsidRDefault="003B65C1" w:rsidP="000068C0"/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бюджетаМежборн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</w:t>
            </w:r>
            <w:r w:rsidR="000068C0">
              <w:rPr>
                <w:b/>
                <w:bCs/>
                <w:i/>
                <w:color w:val="000000"/>
              </w:rPr>
              <w:t>1</w:t>
            </w:r>
            <w:r w:rsidRPr="001505E6">
              <w:rPr>
                <w:b/>
                <w:bCs/>
                <w:i/>
                <w:color w:val="000000"/>
              </w:rPr>
              <w:t xml:space="preserve">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  <w:r w:rsidR="004F1256">
                    <w:rPr>
                      <w:b/>
                      <w:i/>
                      <w:color w:val="000000"/>
                    </w:rPr>
                    <w:t xml:space="preserve"> сельсовета</w:t>
                  </w:r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8D4D7D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061B66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084750,53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8C48B9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835,53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8C48B9" w:rsidP="008C48B9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8350,53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C48B9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350,53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C48B9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350,53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C48B9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656,53</w:t>
                  </w:r>
                </w:p>
              </w:tc>
            </w:tr>
            <w:tr w:rsidR="007202E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02EF" w:rsidRPr="006A059E" w:rsidRDefault="00720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Default="008C48B9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694,00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FD5A0F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13900,00</w:t>
                  </w:r>
                </w:p>
              </w:tc>
            </w:tr>
            <w:tr w:rsidR="00FD5A0F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93016A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за счет прочих межбюджетных трансфертов, передаваемых бюджетам сельских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FD5A0F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FD5A0F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Default="00FD5A0F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F724EA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30900,00</w:t>
                  </w:r>
                </w:p>
              </w:tc>
            </w:tr>
            <w:tr w:rsidR="0093016A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83000,00</w:t>
                  </w:r>
                </w:p>
              </w:tc>
            </w:tr>
            <w:tr w:rsidR="0093016A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830</w:t>
                  </w:r>
                  <w:r w:rsidRPr="006A059E">
                    <w:rPr>
                      <w:iCs/>
                      <w:color w:val="000000"/>
                    </w:rPr>
                    <w:t>00,0</w:t>
                  </w:r>
                </w:p>
              </w:tc>
            </w:tr>
            <w:tr w:rsidR="0093016A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830</w:t>
                  </w:r>
                  <w:r w:rsidRPr="006A059E">
                    <w:rPr>
                      <w:iCs/>
                      <w:color w:val="000000"/>
                    </w:rPr>
                    <w:t>00,0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9</w:t>
                  </w:r>
                  <w:r>
                    <w:rPr>
                      <w:iCs/>
                      <w:color w:val="000000"/>
                    </w:rPr>
                    <w:t>93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  <w:r>
                    <w:rPr>
                      <w:iCs/>
                      <w:color w:val="000000"/>
                    </w:rPr>
                    <w:t>0</w:t>
                  </w:r>
                  <w:r w:rsidRPr="006A059E">
                    <w:rPr>
                      <w:iCs/>
                      <w:color w:val="000000"/>
                    </w:rPr>
                    <w:t>,0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0000,00</w:t>
                  </w:r>
                </w:p>
              </w:tc>
            </w:tr>
            <w:tr w:rsidR="008C48B9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48B9" w:rsidRPr="00061B66" w:rsidRDefault="008C48B9">
                  <w:pPr>
                    <w:rPr>
                      <w:b/>
                      <w:i/>
                      <w:color w:val="000000"/>
                    </w:rPr>
                  </w:pPr>
                  <w:r w:rsidRPr="00061B66">
                    <w:rPr>
                      <w:b/>
                      <w:i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Pr="006A059E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061B66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00,00</w:t>
                  </w:r>
                </w:p>
              </w:tc>
            </w:tr>
            <w:tr w:rsidR="008C48B9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48B9" w:rsidRDefault="00061B66">
                  <w:pPr>
                    <w:rPr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Pr="006A059E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061B66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061B66" w:rsidRPr="001505E6" w:rsidRDefault="00061B6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061B66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19400,00</w:t>
                  </w:r>
                </w:p>
              </w:tc>
            </w:tr>
            <w:tr w:rsidR="00061B66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Организация и материально-технич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19400,00</w:t>
                  </w:r>
                </w:p>
              </w:tc>
            </w:tr>
            <w:tr w:rsidR="00061B66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19400,00</w:t>
                  </w:r>
                </w:p>
              </w:tc>
            </w:tr>
            <w:tr w:rsidR="00061B66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17100,00</w:t>
                  </w:r>
                </w:p>
              </w:tc>
            </w:tr>
            <w:tr w:rsidR="00061B66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700,00</w:t>
                  </w:r>
                </w:p>
              </w:tc>
            </w:tr>
            <w:tr w:rsidR="00061B66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700,00</w:t>
                  </w:r>
                </w:p>
              </w:tc>
            </w:tr>
            <w:tr w:rsidR="00061B66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proofErr w:type="gramStart"/>
                  <w:r w:rsidRPr="006A059E">
                    <w:rPr>
                      <w:color w:val="000000"/>
                    </w:rPr>
                    <w:t>Фонд оплаты труда государственных (</w:t>
                  </w:r>
                  <w:proofErr w:type="spellStart"/>
                  <w:r w:rsidRPr="006A059E">
                    <w:rPr>
                      <w:color w:val="000000"/>
                    </w:rPr>
                    <w:t>муниципальны</w:t>
                  </w:r>
                  <w:proofErr w:type="spellEnd"/>
                  <w:proofErr w:type="gramEnd"/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500,00</w:t>
                  </w:r>
                </w:p>
              </w:tc>
            </w:tr>
            <w:tr w:rsidR="00061B66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200,00</w:t>
                  </w:r>
                </w:p>
              </w:tc>
            </w:tr>
            <w:tr w:rsidR="00061B66" w:rsidRPr="001505E6" w:rsidTr="003324EF">
              <w:trPr>
                <w:trHeight w:val="53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281D1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r>
                    <w:rPr>
                      <w:color w:val="000000"/>
                    </w:rPr>
                    <w:t>г</w:t>
                  </w:r>
                  <w:r w:rsidRPr="006A059E">
                    <w:rPr>
                      <w:color w:val="000000"/>
                    </w:rPr>
                    <w:t>осударствен</w:t>
                  </w:r>
                  <w:r>
                    <w:rPr>
                      <w:color w:val="000000"/>
                    </w:rPr>
                    <w:t>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400,00</w:t>
                  </w:r>
                </w:p>
              </w:tc>
            </w:tr>
            <w:tr w:rsidR="00061B66" w:rsidRPr="001505E6" w:rsidTr="003324EF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400,00</w:t>
                  </w:r>
                </w:p>
              </w:tc>
            </w:tr>
            <w:tr w:rsidR="00061B66" w:rsidRPr="001505E6" w:rsidTr="003324EF">
              <w:trPr>
                <w:trHeight w:val="4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400,00</w:t>
                  </w:r>
                </w:p>
              </w:tc>
            </w:tr>
            <w:tr w:rsidR="00061B66" w:rsidRPr="001505E6" w:rsidTr="003324EF">
              <w:trPr>
                <w:trHeight w:val="2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300,00</w:t>
                  </w:r>
                </w:p>
              </w:tc>
            </w:tr>
            <w:tr w:rsidR="00061B66" w:rsidRPr="001505E6" w:rsidTr="003324EF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300,00</w:t>
                  </w:r>
                </w:p>
              </w:tc>
            </w:tr>
            <w:tr w:rsidR="00061B66" w:rsidRPr="001505E6" w:rsidTr="003324EF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300,00</w:t>
                  </w:r>
                </w:p>
              </w:tc>
            </w:tr>
            <w:tr w:rsidR="00061B66" w:rsidRPr="001505E6" w:rsidTr="003324EF">
              <w:trPr>
                <w:trHeight w:val="4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0,00</w:t>
                  </w:r>
                </w:p>
              </w:tc>
            </w:tr>
            <w:tr w:rsidR="00061B66" w:rsidRPr="001505E6" w:rsidTr="003324EF">
              <w:trPr>
                <w:trHeight w:val="3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061B66" w:rsidRPr="001505E6" w:rsidTr="003324EF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300,00</w:t>
                  </w:r>
                </w:p>
              </w:tc>
            </w:tr>
            <w:tr w:rsidR="00061B66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19615,47</w:t>
                  </w:r>
                </w:p>
              </w:tc>
            </w:tr>
            <w:tr w:rsidR="00061B66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19615,47</w:t>
                  </w:r>
                </w:p>
              </w:tc>
            </w:tr>
            <w:tr w:rsidR="00061B66" w:rsidRPr="001505E6" w:rsidTr="008D520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D5207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39500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51583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3950</w:t>
                  </w:r>
                  <w:r w:rsidR="00515835">
                    <w:rPr>
                      <w:iCs/>
                      <w:color w:val="000000"/>
                    </w:rPr>
                    <w:t>0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515835" w:rsidP="0097360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39500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о</w:t>
                  </w:r>
                  <w:r w:rsidRPr="006A059E">
                    <w:rPr>
                      <w:color w:val="000000"/>
                    </w:rPr>
                    <w:t>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515835" w:rsidP="0097360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39500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15835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98300,00</w:t>
                  </w:r>
                </w:p>
              </w:tc>
            </w:tr>
            <w:tr w:rsidR="00061B66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proofErr w:type="spellStart"/>
                  <w:r w:rsidRPr="006A059E">
                    <w:rPr>
                      <w:color w:val="000000"/>
                    </w:rPr>
                    <w:t>внебюджет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ми</w:t>
                  </w:r>
                  <w:proofErr w:type="spellEnd"/>
                  <w:r w:rsidRPr="006A059E">
                    <w:rPr>
                      <w:color w:val="000000"/>
                    </w:rPr>
                    <w:t xml:space="preserve">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6300,00</w:t>
                  </w:r>
                </w:p>
              </w:tc>
            </w:tr>
            <w:tr w:rsidR="00061B66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6300,00</w:t>
                  </w:r>
                </w:p>
              </w:tc>
            </w:tr>
            <w:tr w:rsidR="00061B66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200,00</w:t>
                  </w:r>
                </w:p>
              </w:tc>
            </w:tr>
            <w:tr w:rsidR="00061B66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1100,0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00,00</w:t>
                  </w:r>
                </w:p>
              </w:tc>
            </w:tr>
            <w:tr w:rsidR="00061B66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</w:pPr>
                  <w:r>
                    <w:t>47000,00</w:t>
                  </w:r>
                </w:p>
              </w:tc>
            </w:tr>
            <w:tr w:rsidR="00061B66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</w:pPr>
                  <w:r>
                    <w:t>47000,00</w:t>
                  </w:r>
                </w:p>
              </w:tc>
            </w:tr>
            <w:tr w:rsidR="00061B66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1815,47</w:t>
                  </w:r>
                </w:p>
              </w:tc>
            </w:tr>
            <w:tr w:rsidR="00061B66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455,47</w:t>
                  </w:r>
                </w:p>
              </w:tc>
            </w:tr>
            <w:tr w:rsidR="00061B66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455,47</w:t>
                  </w:r>
                </w:p>
              </w:tc>
            </w:tr>
            <w:tr w:rsidR="00061B66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</w:t>
                  </w:r>
                  <w:r w:rsidRPr="006A059E">
                    <w:rPr>
                      <w:color w:val="000000"/>
                    </w:rPr>
                    <w:t>,00</w:t>
                  </w:r>
                </w:p>
              </w:tc>
            </w:tr>
            <w:tr w:rsidR="00061B66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455,47</w:t>
                  </w:r>
                </w:p>
              </w:tc>
            </w:tr>
            <w:tr w:rsidR="00061B66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,0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60,00</w:t>
                  </w:r>
                </w:p>
              </w:tc>
            </w:tr>
            <w:tr w:rsidR="00061B66" w:rsidRPr="001505E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60,0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515835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15835" w:rsidRPr="006A059E" w:rsidRDefault="00F76C05">
                  <w:pPr>
                    <w:rPr>
                      <w:color w:val="000000"/>
                    </w:rPr>
                  </w:pPr>
                  <w:r w:rsidRPr="00F76C05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6A059E" w:rsidRDefault="00F76C05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6A059E" w:rsidRDefault="0051583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Default="0051583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0,00</w:t>
                  </w:r>
                </w:p>
              </w:tc>
            </w:tr>
            <w:tr w:rsidR="00061B66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F76C0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388850,00</w:t>
                  </w:r>
                </w:p>
              </w:tc>
            </w:tr>
            <w:tr w:rsidR="00061B66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29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,00</w:t>
                  </w:r>
                </w:p>
              </w:tc>
            </w:tr>
            <w:tr w:rsidR="00061B66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BA3E5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290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,00</w:t>
                  </w:r>
                </w:p>
              </w:tc>
            </w:tr>
            <w:tr w:rsidR="00061B66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BA3E5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061B66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F76C05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73710,00</w:t>
                  </w:r>
                </w:p>
              </w:tc>
            </w:tr>
            <w:tr w:rsidR="00061B66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F76C05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73710,00</w:t>
                  </w:r>
                </w:p>
              </w:tc>
            </w:tr>
            <w:tr w:rsidR="00061B66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71400,00</w:t>
                  </w:r>
                </w:p>
              </w:tc>
            </w:tr>
            <w:tr w:rsidR="00061B66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3400,00</w:t>
                  </w:r>
                </w:p>
              </w:tc>
            </w:tr>
            <w:tr w:rsidR="00061B66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3400,00</w:t>
                  </w:r>
                </w:p>
              </w:tc>
            </w:tr>
            <w:tr w:rsidR="00061B66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2200,00</w:t>
                  </w:r>
                </w:p>
              </w:tc>
            </w:tr>
            <w:tr w:rsidR="00061B66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200,00</w:t>
                  </w:r>
                </w:p>
              </w:tc>
            </w:tr>
            <w:tr w:rsidR="00061B66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061B66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</w:t>
                  </w:r>
                  <w:r w:rsidR="00B33CAB">
                    <w:rPr>
                      <w:color w:val="000000"/>
                    </w:rPr>
                    <w:t>00</w:t>
                  </w:r>
                </w:p>
              </w:tc>
            </w:tr>
            <w:tr w:rsidR="00515835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15835" w:rsidRPr="006A059E" w:rsidRDefault="00B33CAB" w:rsidP="00BC462D">
                  <w:pPr>
                    <w:rPr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иных межбюджетных трансфертов на поощрение муниципальных управленческих кома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C34A2D" w:rsidRDefault="00515835" w:rsidP="003324EF">
                  <w:pPr>
                    <w:jc w:val="center"/>
                    <w:rPr>
                      <w:b/>
                    </w:rPr>
                  </w:pPr>
                  <w:r w:rsidRPr="00C34A2D">
                    <w:rPr>
                      <w:b/>
                    </w:rP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C34A2D" w:rsidRDefault="00515835" w:rsidP="00E92EB2">
                  <w:pPr>
                    <w:rPr>
                      <w:b/>
                      <w:color w:val="000000"/>
                    </w:rPr>
                  </w:pPr>
                  <w:r w:rsidRPr="00C34A2D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C34A2D" w:rsidRDefault="00515835" w:rsidP="00373A35">
                  <w:pPr>
                    <w:jc w:val="center"/>
                    <w:rPr>
                      <w:b/>
                      <w:color w:val="000000"/>
                    </w:rPr>
                  </w:pPr>
                  <w:r w:rsidRPr="00C34A2D">
                    <w:rPr>
                      <w:b/>
                      <w:color w:val="000000"/>
                    </w:rPr>
                    <w:t>15000,00</w:t>
                  </w:r>
                </w:p>
              </w:tc>
            </w:tr>
            <w:tr w:rsidR="00B33CAB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6A059E" w:rsidRDefault="00B33CAB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3324EF">
                  <w:pPr>
                    <w:jc w:val="center"/>
                  </w:pPr>
                  <w: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B33CAB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00,00</w:t>
                  </w:r>
                </w:p>
              </w:tc>
            </w:tr>
            <w:tr w:rsidR="00B33CAB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6A059E" w:rsidRDefault="00B33CAB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3324EF">
                  <w:pPr>
                    <w:jc w:val="center"/>
                  </w:pPr>
                  <w: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B33CAB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00,00</w:t>
                  </w:r>
                </w:p>
              </w:tc>
            </w:tr>
            <w:tr w:rsidR="00B33CAB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6A059E" w:rsidRDefault="00B33CAB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3324EF">
                  <w:pPr>
                    <w:jc w:val="center"/>
                  </w:pPr>
                  <w: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B33CAB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20,73</w:t>
                  </w:r>
                </w:p>
              </w:tc>
            </w:tr>
            <w:tr w:rsidR="00B33CAB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6A059E" w:rsidRDefault="00B33CAB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6A059E" w:rsidRDefault="00B33CAB" w:rsidP="003324EF">
                  <w:pPr>
                    <w:jc w:val="center"/>
                  </w:pPr>
                  <w:r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B33C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B33CAB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79,27</w:t>
                  </w:r>
                </w:p>
              </w:tc>
            </w:tr>
            <w:tr w:rsidR="00B33CAB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1505E6" w:rsidRDefault="00B33CAB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1505E6" w:rsidRDefault="00B33CAB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1505E6" w:rsidRDefault="00B33CAB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1505E6" w:rsidRDefault="00C34A2D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2310,00</w:t>
                  </w:r>
                </w:p>
              </w:tc>
            </w:tr>
            <w:tr w:rsidR="00B33CAB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350,00</w:t>
                  </w:r>
                </w:p>
              </w:tc>
            </w:tr>
            <w:tr w:rsidR="00B33CAB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350,00</w:t>
                  </w:r>
                </w:p>
              </w:tc>
            </w:tr>
            <w:tr w:rsidR="00B33CAB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250,00</w:t>
                  </w:r>
                </w:p>
              </w:tc>
            </w:tr>
            <w:tr w:rsidR="00B33CAB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100,00</w:t>
                  </w:r>
                </w:p>
              </w:tc>
            </w:tr>
            <w:tr w:rsidR="00B33CAB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B33CAB">
                    <w:rPr>
                      <w:color w:val="000000"/>
                    </w:rPr>
                    <w:t>000,00</w:t>
                  </w:r>
                </w:p>
              </w:tc>
            </w:tr>
            <w:tr w:rsidR="00C34A2D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6A059E" w:rsidRDefault="00C34A2D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0,00</w:t>
                  </w:r>
                </w:p>
              </w:tc>
            </w:tr>
            <w:tr w:rsidR="00C34A2D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6A059E" w:rsidRDefault="00C34A2D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0,00</w:t>
                  </w:r>
                </w:p>
              </w:tc>
            </w:tr>
            <w:tr w:rsidR="00C34A2D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6A059E" w:rsidRDefault="00C34A2D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0,00</w:t>
                  </w:r>
                </w:p>
              </w:tc>
            </w:tr>
            <w:tr w:rsidR="00C34A2D" w:rsidRPr="001505E6" w:rsidTr="00373A35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C34A2D" w:rsidRPr="001505E6" w:rsidTr="00373A35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 000,00</w:t>
                  </w:r>
                </w:p>
              </w:tc>
            </w:tr>
            <w:tr w:rsidR="00C34A2D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C34A2D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C34A2D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742209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3240,00</w:t>
                  </w:r>
                </w:p>
              </w:tc>
            </w:tr>
            <w:tr w:rsidR="00C34A2D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4A2D" w:rsidRPr="001505E6" w:rsidRDefault="00C34A2D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ab/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34A2D" w:rsidRPr="001505E6" w:rsidRDefault="00C34A2D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34A2D" w:rsidRPr="001505E6" w:rsidRDefault="00742209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3240,00</w:t>
                  </w:r>
                </w:p>
              </w:tc>
            </w:tr>
            <w:tr w:rsidR="00C34A2D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Субвенции на осуществление отдельных государственных полномочий в сфере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пределния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C34A2D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C34A2D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C34A2D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74220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за счет м</w:t>
                  </w:r>
                  <w:r w:rsidRPr="00742209">
                    <w:rPr>
                      <w:color w:val="000000"/>
                    </w:rPr>
                    <w:t>ежбюджетны</w:t>
                  </w:r>
                  <w:r>
                    <w:rPr>
                      <w:color w:val="000000"/>
                    </w:rPr>
                    <w:t>х</w:t>
                  </w:r>
                  <w:r w:rsidRPr="00742209">
                    <w:rPr>
                      <w:color w:val="000000"/>
                    </w:rPr>
                    <w:t xml:space="preserve"> трансферт</w:t>
                  </w:r>
                  <w:r>
                    <w:rPr>
                      <w:color w:val="000000"/>
                    </w:rPr>
                    <w:t>ов</w:t>
                  </w:r>
                  <w:r w:rsidRPr="00742209">
                    <w:rPr>
                      <w:color w:val="000000"/>
                    </w:rPr>
                    <w:t>, передаваемы</w:t>
                  </w:r>
                  <w:r>
                    <w:rPr>
                      <w:color w:val="000000"/>
                    </w:rPr>
                    <w:t>х</w:t>
                  </w:r>
                  <w:r w:rsidRPr="00742209">
                    <w:rPr>
                      <w:color w:val="000000"/>
                    </w:rPr>
                    <w:t xml:space="preserve">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74220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74220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0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,00</w:t>
                  </w:r>
                </w:p>
              </w:tc>
            </w:tr>
            <w:tr w:rsidR="00742209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42209" w:rsidRPr="00B10AA2" w:rsidRDefault="00742209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B10AA2" w:rsidRDefault="00742209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Default="0074220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,00</w:t>
                  </w:r>
                </w:p>
              </w:tc>
            </w:tr>
            <w:tr w:rsidR="00742209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1505E6" w:rsidRDefault="00742209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1505E6" w:rsidRDefault="00742209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1505E6" w:rsidRDefault="00742209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42209" w:rsidRPr="001505E6" w:rsidRDefault="00F76C05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012616,00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 xml:space="preserve">Приложение  </w:t>
            </w:r>
            <w:r w:rsidR="00FC19D6">
              <w:t>9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F207F6">
              <w:t xml:space="preserve">     </w:t>
            </w:r>
            <w:r w:rsidR="00FC19D6">
              <w:t>00</w:t>
            </w:r>
            <w:r w:rsidRPr="008A37F6">
              <w:t xml:space="preserve">  </w:t>
            </w:r>
            <w:r w:rsidR="00FC19D6">
              <w:t>0000</w:t>
            </w:r>
            <w:r w:rsidRPr="008A37F6">
              <w:t xml:space="preserve"> 202</w:t>
            </w:r>
            <w:r w:rsidR="00FC19D6">
              <w:t>1</w:t>
            </w:r>
            <w:r w:rsidRPr="008A37F6">
              <w:t xml:space="preserve"> года № </w:t>
            </w:r>
            <w:r w:rsidR="00FC19D6">
              <w:t>00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FC19D6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</w:t>
            </w:r>
            <w:r w:rsidR="00FC19D6">
              <w:t>20</w:t>
            </w:r>
            <w:r w:rsidRPr="008A37F6">
              <w:t xml:space="preserve"> г. № </w:t>
            </w:r>
            <w:r w:rsidR="00FC19D6">
              <w:t>20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FC19D6">
              <w:t>1</w:t>
            </w:r>
            <w:r w:rsidRPr="008A37F6">
              <w:t xml:space="preserve"> год и плановый период  202</w:t>
            </w:r>
            <w:r w:rsidR="00FC19D6">
              <w:t>2</w:t>
            </w:r>
            <w:r w:rsidRPr="008A37F6">
              <w:t xml:space="preserve"> и 202</w:t>
            </w:r>
            <w:r w:rsidR="00FC19D6">
              <w:t>3</w:t>
            </w:r>
            <w:r w:rsidRPr="008A37F6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</w:t>
      </w:r>
      <w:r w:rsidR="00FC19D6">
        <w:rPr>
          <w:b/>
        </w:rPr>
        <w:t>1</w:t>
      </w:r>
      <w:r w:rsidRPr="00D1706A">
        <w:rPr>
          <w:b/>
        </w:rPr>
        <w:t xml:space="preserve"> год</w:t>
      </w:r>
    </w:p>
    <w:p w:rsidR="00D1706A" w:rsidRPr="00D1706A" w:rsidRDefault="00D1706A" w:rsidP="00D1706A">
      <w:r w:rsidRPr="00D1706A">
        <w:tab/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632E61">
            <w:r w:rsidRPr="00D1706A">
              <w:t>Назначено на 202</w:t>
            </w:r>
            <w:r w:rsidR="00632E61">
              <w:t>1</w:t>
            </w:r>
            <w:r w:rsidRPr="00D1706A">
              <w:t>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111BAF" w:rsidRDefault="00632E61" w:rsidP="00D170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95950,00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FC19D6" w:rsidRDefault="0072452D" w:rsidP="00D1706A">
            <w:pPr>
              <w:jc w:val="center"/>
              <w:rPr>
                <w:b/>
              </w:rPr>
            </w:pPr>
            <w:r>
              <w:rPr>
                <w:b/>
              </w:rPr>
              <w:t>400243,00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72452D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243,00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11BAF" w:rsidP="00E613DB">
            <w:pPr>
              <w:jc w:val="center"/>
            </w:pPr>
            <w:r>
              <w:t>385243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11BAF" w:rsidP="00E613DB">
            <w:pPr>
              <w:jc w:val="center"/>
            </w:pPr>
            <w:r>
              <w:t>385243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111BAF" w:rsidP="00E613DB">
            <w:pPr>
              <w:jc w:val="center"/>
              <w:rPr>
                <w:i/>
              </w:rPr>
            </w:pPr>
            <w:r>
              <w:rPr>
                <w:i/>
              </w:rPr>
              <w:t>385243,00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111BAF" w:rsidP="00E613DB">
            <w:pPr>
              <w:jc w:val="center"/>
            </w:pPr>
            <w:r>
              <w:t>295943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FC19D6" w:rsidP="00E613DB">
            <w:pPr>
              <w:jc w:val="center"/>
            </w:pPr>
            <w:r>
              <w:t>89300,00</w:t>
            </w:r>
          </w:p>
        </w:tc>
      </w:tr>
      <w:tr w:rsidR="00F76C05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D1706A">
            <w:r w:rsidRPr="001505E6">
              <w:rPr>
                <w:b/>
                <w:bCs/>
                <w:i/>
                <w:iCs/>
                <w:color w:val="000000"/>
              </w:rPr>
              <w:t xml:space="preserve">Расходы, за счет </w:t>
            </w:r>
            <w:r>
              <w:rPr>
                <w:b/>
                <w:bCs/>
                <w:i/>
                <w:iCs/>
                <w:color w:val="000000"/>
              </w:rPr>
              <w:t>иных межбюджетных трансфертов на поощрение муниципальных управленческих коман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51 9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76C05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76C05" w:rsidRDefault="00F921EC" w:rsidP="00E613DB">
            <w:pPr>
              <w:jc w:val="center"/>
            </w:pPr>
            <w:r>
              <w:t>15000,00</w:t>
            </w:r>
          </w:p>
        </w:tc>
      </w:tr>
      <w:tr w:rsidR="00F76C05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D1706A">
            <w:r w:rsidRPr="00D1706A">
              <w:t xml:space="preserve">Обеспечение деятельности Главы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921EC" w:rsidP="007163CD">
            <w:pPr>
              <w:jc w:val="center"/>
            </w:pPr>
            <w:r>
              <w:t>51 9 00 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76C05" w:rsidRPr="00D1706A" w:rsidRDefault="00F76C05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76C05" w:rsidRDefault="00F921EC" w:rsidP="00E613DB">
            <w:pPr>
              <w:jc w:val="center"/>
            </w:pPr>
            <w:r>
              <w:t>15000,00</w:t>
            </w:r>
          </w:p>
        </w:tc>
      </w:tr>
      <w:tr w:rsidR="00F921EC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51 9 00 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F921EC" w:rsidP="00F921EC">
            <w:pPr>
              <w:jc w:val="center"/>
            </w:pPr>
            <w:r>
              <w:t>11520,73</w:t>
            </w:r>
          </w:p>
        </w:tc>
      </w:tr>
      <w:tr w:rsidR="00F921EC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51 9 00 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F921EC" w:rsidP="00F921EC">
            <w:pPr>
              <w:jc w:val="center"/>
            </w:pPr>
            <w:r>
              <w:t>3479,27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Функционирование Правительства Российской Федерации, высших </w:t>
            </w:r>
            <w:r w:rsidRPr="00D1706A">
              <w:rPr>
                <w:b/>
                <w:i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632E61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8467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lastRenderedPageBreak/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632E61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8467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632E61" w:rsidP="00F921EC">
            <w:pPr>
              <w:jc w:val="center"/>
              <w:rPr>
                <w:i/>
              </w:rPr>
            </w:pPr>
            <w:r>
              <w:rPr>
                <w:i/>
              </w:rPr>
              <w:t>888467,00</w:t>
            </w:r>
          </w:p>
        </w:tc>
      </w:tr>
      <w:tr w:rsidR="00F921EC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 xml:space="preserve">Обеспечение деятельности Главы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 и аппарата администрации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632E61" w:rsidP="00F921EC">
            <w:pPr>
              <w:jc w:val="center"/>
            </w:pPr>
            <w:r>
              <w:t>888467,00</w:t>
            </w:r>
          </w:p>
        </w:tc>
      </w:tr>
      <w:tr w:rsidR="00F921EC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627CE5" w:rsidRDefault="00F921EC" w:rsidP="00F921EC">
            <w:pPr>
              <w:jc w:val="center"/>
              <w:rPr>
                <w:i/>
              </w:rPr>
            </w:pPr>
            <w:r>
              <w:rPr>
                <w:i/>
              </w:rPr>
              <w:t>786157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3C4AE6" w:rsidRDefault="00F921EC" w:rsidP="00F921EC">
            <w:pPr>
              <w:jc w:val="center"/>
            </w:pPr>
            <w:r>
              <w:t>436257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F921EC" w:rsidP="00F921EC">
            <w:pPr>
              <w:jc w:val="center"/>
            </w:pPr>
            <w:r>
              <w:t>1319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F921EC" w:rsidP="00F921EC">
            <w:pPr>
              <w:jc w:val="center"/>
            </w:pPr>
            <w:r>
              <w:t>2180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72452D" w:rsidP="00F921EC">
            <w:pPr>
              <w:jc w:val="center"/>
              <w:rPr>
                <w:i/>
              </w:rPr>
            </w:pPr>
            <w:r>
              <w:rPr>
                <w:i/>
              </w:rPr>
              <w:t>10231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B90415" w:rsidRDefault="0072452D" w:rsidP="00F921EC">
            <w:pPr>
              <w:jc w:val="center"/>
            </w:pPr>
            <w:r>
              <w:t>2325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72452D" w:rsidP="00F921EC">
            <w:pPr>
              <w:jc w:val="center"/>
            </w:pPr>
            <w:r>
              <w:t>731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72452D" w:rsidP="00F921EC">
            <w:pPr>
              <w:jc w:val="center"/>
            </w:pPr>
            <w:r>
              <w:t>5</w:t>
            </w:r>
            <w:r w:rsidR="00F921EC">
              <w:t>000,00</w:t>
            </w:r>
          </w:p>
        </w:tc>
      </w:tr>
      <w:tr w:rsidR="0072452D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52D" w:rsidRPr="006A059E" w:rsidRDefault="0072452D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Default="0072452D" w:rsidP="0072452D">
            <w:pPr>
              <w:jc w:val="center"/>
            </w:pPr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Default="0072452D" w:rsidP="0072452D">
            <w:pPr>
              <w:jc w:val="center"/>
            </w:pPr>
            <w:r>
              <w:t>960,00</w:t>
            </w:r>
          </w:p>
        </w:tc>
      </w:tr>
      <w:tr w:rsidR="0072452D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52D" w:rsidRPr="006A059E" w:rsidRDefault="0072452D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Default="0072452D" w:rsidP="0072452D">
            <w:pPr>
              <w:jc w:val="center"/>
            </w:pPr>
            <w: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Default="0072452D" w:rsidP="0072452D">
            <w:pPr>
              <w:jc w:val="center"/>
            </w:pPr>
            <w:r>
              <w:t>960,00</w:t>
            </w:r>
          </w:p>
        </w:tc>
      </w:tr>
      <w:tr w:rsidR="0072452D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52D" w:rsidRPr="006A059E" w:rsidRDefault="0072452D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Default="0072452D" w:rsidP="0072452D">
            <w:pPr>
              <w:jc w:val="center"/>
            </w:pPr>
            <w:r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Default="0072452D" w:rsidP="0072452D">
            <w:pPr>
              <w:jc w:val="center"/>
            </w:pPr>
            <w:r>
              <w:t>960,00</w:t>
            </w:r>
          </w:p>
        </w:tc>
      </w:tr>
      <w:tr w:rsidR="0072452D" w:rsidRPr="00D1706A" w:rsidTr="00982413">
        <w:trPr>
          <w:trHeight w:val="99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72452D" w:rsidRPr="00D1706A" w:rsidTr="00982413">
        <w:trPr>
          <w:trHeight w:val="9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72452D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 xml:space="preserve">Резервный фонд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72452D" w:rsidRPr="00D1706A" w:rsidTr="00982413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D1706A">
              <w:rPr>
                <w:i/>
              </w:rPr>
              <w:t>00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72452D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32E61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72452D">
              <w:rPr>
                <w:b/>
                <w:i/>
              </w:rPr>
              <w:t>240,0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32E61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72452D">
              <w:rPr>
                <w:b/>
                <w:i/>
              </w:rPr>
              <w:t>240,00</w:t>
            </w:r>
          </w:p>
        </w:tc>
      </w:tr>
      <w:tr w:rsidR="0072452D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</w:t>
            </w:r>
            <w:r w:rsidRPr="00D1706A">
              <w:rPr>
                <w:bCs/>
              </w:rPr>
              <w:lastRenderedPageBreak/>
              <w:t xml:space="preserve">администрацией </w:t>
            </w:r>
            <w:proofErr w:type="spellStart"/>
            <w:r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32E61" w:rsidP="0072452D">
            <w:pPr>
              <w:jc w:val="center"/>
            </w:pPr>
            <w:r>
              <w:t>3</w:t>
            </w:r>
            <w:r w:rsidR="0072452D">
              <w:t>240,00</w:t>
            </w:r>
          </w:p>
        </w:tc>
      </w:tr>
      <w:tr w:rsidR="0072452D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lastRenderedPageBreak/>
              <w:t xml:space="preserve">Выполнение других обязательств администрацией </w:t>
            </w:r>
            <w:proofErr w:type="spellStart"/>
            <w:r w:rsidRPr="001505E6">
              <w:rPr>
                <w:b/>
                <w:bCs/>
                <w:i/>
                <w:iCs/>
                <w:color w:val="000000"/>
              </w:rPr>
              <w:t>Межборного</w:t>
            </w:r>
            <w:proofErr w:type="spellEnd"/>
            <w:r w:rsidRPr="001505E6">
              <w:rPr>
                <w:b/>
                <w:bCs/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32E61" w:rsidP="0072452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72452D">
              <w:rPr>
                <w:i/>
              </w:rPr>
              <w:t>240,00</w:t>
            </w:r>
          </w:p>
        </w:tc>
      </w:tr>
      <w:tr w:rsidR="0072452D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,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632E61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C441D9">
            <w:pPr>
              <w:rPr>
                <w:color w:val="000000"/>
              </w:rPr>
            </w:pPr>
            <w:r>
              <w:rPr>
                <w:color w:val="000000"/>
              </w:rPr>
              <w:t>Расходы за счет м</w:t>
            </w:r>
            <w:r w:rsidRPr="00742209">
              <w:rPr>
                <w:color w:val="000000"/>
              </w:rPr>
              <w:t>ежбюджетны</w:t>
            </w:r>
            <w:r>
              <w:rPr>
                <w:color w:val="000000"/>
              </w:rPr>
              <w:t>х</w:t>
            </w:r>
            <w:r w:rsidRPr="00742209">
              <w:rPr>
                <w:color w:val="000000"/>
              </w:rPr>
              <w:t xml:space="preserve"> трансферт</w:t>
            </w:r>
            <w:r>
              <w:rPr>
                <w:color w:val="000000"/>
              </w:rPr>
              <w:t>ов</w:t>
            </w:r>
            <w:r w:rsidRPr="00742209">
              <w:rPr>
                <w:color w:val="000000"/>
              </w:rPr>
              <w:t>, передаваемы</w:t>
            </w:r>
            <w:r>
              <w:rPr>
                <w:color w:val="000000"/>
              </w:rPr>
              <w:t>х</w:t>
            </w:r>
            <w:r w:rsidRPr="00742209">
              <w:rPr>
                <w:color w:val="000000"/>
              </w:rPr>
              <w:t xml:space="preserve">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72452D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72452D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72452D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C44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72452D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632E61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 w:rsidRPr="00B10A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632E61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 w:rsidRPr="00B10A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632E61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 w:rsidRPr="00B10A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632E61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B10AA2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632E61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B10AA2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 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632E61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B10AA2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>
              <w:rPr>
                <w:b/>
              </w:rPr>
              <w:t>92900,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>
              <w:rPr>
                <w:b/>
              </w:rPr>
              <w:t>92900,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900,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929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</w:pPr>
            <w:r>
              <w:t>92900,00</w:t>
            </w:r>
          </w:p>
        </w:tc>
      </w:tr>
      <w:tr w:rsidR="00632E61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C9389F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92900,00</w:t>
            </w:r>
          </w:p>
        </w:tc>
      </w:tr>
      <w:tr w:rsidR="00632E61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8330EE" w:rsidRDefault="00632E61" w:rsidP="00632E61">
            <w:r w:rsidRPr="008330EE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F81C77" w:rsidRDefault="00632E61" w:rsidP="00632E61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F81C77" w:rsidRDefault="00632E61" w:rsidP="00632E61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632E61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53900,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906CB6" w:rsidRDefault="00632E61" w:rsidP="00632E61">
            <w:pPr>
              <w:jc w:val="center"/>
            </w:pPr>
            <w:r w:rsidRPr="00906CB6">
              <w:t>4</w:t>
            </w:r>
            <w:r>
              <w:t>32</w:t>
            </w:r>
            <w:r w:rsidRPr="00906CB6">
              <w:t>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 xml:space="preserve">Взносы по обязательному социальному </w:t>
            </w:r>
            <w:r w:rsidRPr="00D1706A">
              <w:lastRenderedPageBreak/>
              <w:t>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</w:pPr>
            <w:r>
              <w:t>130</w:t>
            </w:r>
            <w:r w:rsidRPr="00906CB6">
              <w:t>00,00</w:t>
            </w:r>
          </w:p>
        </w:tc>
      </w:tr>
      <w:tr w:rsidR="00632E61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A9156F" w:rsidRDefault="00632E61" w:rsidP="00632E61">
            <w:r w:rsidRPr="00A9156F"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A9156F" w:rsidRDefault="00632E61" w:rsidP="00632E61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C9389F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7F5D60" w:rsidRDefault="00632E61" w:rsidP="00632E61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632E61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A9156F" w:rsidRDefault="00632E61" w:rsidP="00632E61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C9389F" w:rsidRDefault="00632E61" w:rsidP="00632E61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C9389F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7F5D60" w:rsidRDefault="00632E61" w:rsidP="00632E61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A9156F" w:rsidRDefault="00632E61" w:rsidP="00632E61">
            <w:r w:rsidRPr="00A9156F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C9389F" w:rsidRDefault="00632E61" w:rsidP="00632E61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7F5D60" w:rsidRDefault="00632E61" w:rsidP="00632E61">
            <w:pPr>
              <w:jc w:val="center"/>
            </w:pPr>
            <w:r>
              <w:t>3 67</w:t>
            </w:r>
            <w:r w:rsidRPr="007F5D60">
              <w:t>00,00</w:t>
            </w:r>
          </w:p>
        </w:tc>
      </w:tr>
      <w:tr w:rsidR="00632E61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A9156F" w:rsidRDefault="00632E61" w:rsidP="00632E61">
            <w:r w:rsidRPr="00A9156F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A9156F" w:rsidRDefault="00632E61" w:rsidP="00632E61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4F1256" w:rsidP="00632E61">
            <w:pPr>
              <w:jc w:val="center"/>
              <w:rPr>
                <w:b/>
              </w:rPr>
            </w:pPr>
            <w:r>
              <w:rPr>
                <w:b/>
              </w:rPr>
              <w:t>1219615,47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4F1256" w:rsidP="00632E61">
            <w:pPr>
              <w:jc w:val="center"/>
              <w:rPr>
                <w:b/>
              </w:rPr>
            </w:pPr>
            <w:r>
              <w:rPr>
                <w:b/>
              </w:rPr>
              <w:t>1219615,47</w:t>
            </w:r>
          </w:p>
        </w:tc>
      </w:tr>
      <w:tr w:rsidR="00632E61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4F1256" w:rsidP="00632E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9615,47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4F1256" w:rsidP="00632E61">
            <w:pPr>
              <w:jc w:val="center"/>
            </w:pPr>
            <w:r>
              <w:t>1219615,47</w:t>
            </w:r>
          </w:p>
        </w:tc>
      </w:tr>
      <w:tr w:rsidR="00632E61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1F7184" w:rsidRDefault="00632E61" w:rsidP="00632E61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D1706A">
              <w:rPr>
                <w:i/>
              </w:rPr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4F1256" w:rsidP="00632E61">
            <w:pPr>
              <w:jc w:val="center"/>
              <w:rPr>
                <w:i/>
              </w:rPr>
            </w:pPr>
            <w:r>
              <w:rPr>
                <w:i/>
              </w:rPr>
              <w:t>539500,00</w:t>
            </w:r>
          </w:p>
        </w:tc>
      </w:tr>
      <w:tr w:rsidR="00632E61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304380" w:rsidRDefault="00632E61" w:rsidP="00632E61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4F1256" w:rsidP="00632E61">
            <w:pPr>
              <w:jc w:val="center"/>
              <w:rPr>
                <w:i/>
              </w:rPr>
            </w:pPr>
            <w:r>
              <w:rPr>
                <w:i/>
              </w:rPr>
              <w:t>5395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4F1256" w:rsidP="00632E61">
            <w:pPr>
              <w:jc w:val="center"/>
              <w:rPr>
                <w:i/>
              </w:rPr>
            </w:pPr>
            <w:r>
              <w:rPr>
                <w:i/>
              </w:rPr>
              <w:t>5983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6B5631" w:rsidRDefault="004F1256" w:rsidP="00632E61">
            <w:pPr>
              <w:jc w:val="center"/>
            </w:pPr>
            <w:r>
              <w:t>300200,00</w:t>
            </w:r>
          </w:p>
        </w:tc>
      </w:tr>
      <w:tr w:rsidR="00632E61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Default="004F1256" w:rsidP="00632E61">
            <w:pPr>
              <w:jc w:val="center"/>
            </w:pPr>
            <w:r>
              <w:t>251100,00</w:t>
            </w:r>
          </w:p>
        </w:tc>
      </w:tr>
      <w:tr w:rsidR="00632E61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47000,00</w:t>
            </w:r>
          </w:p>
        </w:tc>
      </w:tr>
      <w:tr w:rsidR="00632E61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632E61" w:rsidP="00632E61">
            <w:pPr>
              <w:jc w:val="center"/>
            </w:pPr>
            <w:r>
              <w:t>470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4F1256" w:rsidP="00632E61">
            <w:pPr>
              <w:jc w:val="center"/>
              <w:rPr>
                <w:i/>
              </w:rPr>
            </w:pPr>
            <w:r>
              <w:rPr>
                <w:i/>
              </w:rPr>
              <w:t>81815,47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632E61" w:rsidP="00632E61">
            <w:pPr>
              <w:jc w:val="center"/>
            </w:pPr>
            <w:r>
              <w:t>100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4F1256" w:rsidP="00632E61">
            <w:pPr>
              <w:jc w:val="center"/>
            </w:pPr>
            <w:r>
              <w:t>52455,47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>
              <w:rPr>
                <w:i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110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4F1256" w:rsidP="00632E61">
            <w:pPr>
              <w:jc w:val="center"/>
            </w:pPr>
            <w:r>
              <w:t>836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lastRenderedPageBreak/>
              <w:t xml:space="preserve">Уплата </w:t>
            </w:r>
            <w:r>
              <w:t>прочих налогов, сбо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85</w:t>
            </w:r>
            <w:r>
              <w:t>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632E61" w:rsidP="00632E61">
            <w:pPr>
              <w:jc w:val="center"/>
            </w:pPr>
            <w:r>
              <w:t>7350,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F76C05"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</w:pPr>
            <w:r>
              <w:t>1010,00</w:t>
            </w:r>
          </w:p>
        </w:tc>
      </w:tr>
      <w:tr w:rsidR="004F1256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>
              <w:rPr>
                <w:b/>
              </w:rPr>
              <w:t>1013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3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1013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1013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1505E6" w:rsidRDefault="004F1256" w:rsidP="004F125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ходы за счет прочих межбюджетных трансфертов, передаваемых бюджетам сельских поселен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30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30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proofErr w:type="spellStart"/>
            <w:r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983000,00</w:t>
            </w:r>
          </w:p>
        </w:tc>
      </w:tr>
      <w:tr w:rsidR="004F1256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933000,00</w:t>
            </w:r>
          </w:p>
        </w:tc>
      </w:tr>
      <w:tr w:rsidR="004F1256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>
              <w:t>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</w:pPr>
            <w:r>
              <w:t>50000,00</w:t>
            </w:r>
          </w:p>
        </w:tc>
      </w:tr>
      <w:tr w:rsidR="004F1256" w:rsidRPr="00D1706A" w:rsidTr="00902C8C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1505E6" w:rsidRDefault="004F1256" w:rsidP="004F1256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Муниципальная програм</w:t>
            </w:r>
            <w:r>
              <w:rPr>
                <w:b/>
                <w:i/>
                <w:color w:val="000000"/>
              </w:rPr>
              <w:t>ма «Повышение уровня благососто</w:t>
            </w:r>
            <w:r w:rsidRPr="001505E6">
              <w:rPr>
                <w:b/>
                <w:i/>
                <w:color w:val="000000"/>
              </w:rPr>
              <w:t xml:space="preserve">яния населения и благоустройства территории </w:t>
            </w:r>
            <w:proofErr w:type="spellStart"/>
            <w:r w:rsidRPr="001505E6">
              <w:rPr>
                <w:b/>
                <w:i/>
                <w:color w:val="000000"/>
              </w:rPr>
              <w:t>Межборного</w:t>
            </w:r>
            <w:proofErr w:type="spellEnd"/>
            <w:r>
              <w:rPr>
                <w:b/>
                <w:i/>
                <w:color w:val="000000"/>
              </w:rPr>
              <w:t xml:space="preserve"> сельсовета</w:t>
            </w:r>
          </w:p>
          <w:p w:rsidR="004F1256" w:rsidRPr="001505E6" w:rsidRDefault="004F1256" w:rsidP="004F1256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850,53</w:t>
            </w:r>
          </w:p>
        </w:tc>
      </w:tr>
      <w:tr w:rsidR="004F1256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350,53</w:t>
            </w:r>
          </w:p>
        </w:tc>
      </w:tr>
      <w:tr w:rsidR="004F1256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68350,53</w:t>
            </w:r>
          </w:p>
        </w:tc>
      </w:tr>
      <w:tr w:rsidR="004F1256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68350,53</w:t>
            </w:r>
          </w:p>
        </w:tc>
      </w:tr>
      <w:tr w:rsidR="004F1256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  <w:r w:rsidRPr="00D1706A">
              <w:rPr>
                <w:i/>
              </w:rPr>
              <w:t xml:space="preserve">Коммунальное хозяйство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68350,53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12656,53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9514C5" w:rsidRDefault="004F1256" w:rsidP="004F125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</w:t>
            </w:r>
            <w:r>
              <w:rPr>
                <w:i/>
              </w:rPr>
              <w:t>71</w:t>
            </w:r>
            <w:r w:rsidRPr="00982413">
              <w:rPr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55694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061B66" w:rsidRDefault="004F1256" w:rsidP="004F1256">
            <w:pPr>
              <w:rPr>
                <w:b/>
                <w:i/>
                <w:color w:val="000000"/>
              </w:rPr>
            </w:pPr>
            <w:r w:rsidRPr="00061B66">
              <w:rPr>
                <w:b/>
                <w:i/>
                <w:color w:val="000000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5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Default="004F1256" w:rsidP="004F1256">
            <w:pPr>
              <w:rPr>
                <w:color w:val="000000"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1 0 06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5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6A059E" w:rsidRDefault="004F1256" w:rsidP="004F1256">
            <w:pPr>
              <w:rPr>
                <w:color w:val="000000"/>
              </w:rPr>
            </w:pPr>
            <w:r w:rsidRPr="006A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1 0 06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5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A4059A">
              <w:rPr>
                <w:b/>
              </w:rPr>
              <w:t>9</w:t>
            </w:r>
            <w:r>
              <w:rPr>
                <w:b/>
              </w:rPr>
              <w:t>4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A4059A">
              <w:rPr>
                <w:b/>
              </w:rPr>
              <w:t>9</w:t>
            </w:r>
            <w:r>
              <w:rPr>
                <w:b/>
              </w:rPr>
              <w:t>400,00</w:t>
            </w:r>
          </w:p>
        </w:tc>
      </w:tr>
      <w:tr w:rsidR="004F1256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lastRenderedPageBreak/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A4059A">
              <w:rPr>
                <w:b/>
              </w:rPr>
              <w:t>9</w:t>
            </w:r>
            <w:r>
              <w:rPr>
                <w:b/>
              </w:rPr>
              <w:t>400,00</w:t>
            </w:r>
          </w:p>
        </w:tc>
      </w:tr>
      <w:tr w:rsidR="004F1256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A4059A">
              <w:rPr>
                <w:b/>
                <w:i/>
              </w:rPr>
              <w:t>9</w:t>
            </w:r>
            <w:r>
              <w:rPr>
                <w:b/>
                <w:i/>
              </w:rPr>
              <w:t>4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A4059A">
              <w:rPr>
                <w:b/>
                <w:i/>
              </w:rPr>
              <w:t>9</w:t>
            </w:r>
            <w:r>
              <w:rPr>
                <w:b/>
                <w:i/>
              </w:rPr>
              <w:t>4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Pr="000D57D3" w:rsidRDefault="004F1256" w:rsidP="00A4059A">
            <w:pPr>
              <w:jc w:val="center"/>
            </w:pPr>
            <w:r>
              <w:t>21</w:t>
            </w:r>
            <w:r w:rsidR="00A4059A">
              <w:t>7</w:t>
            </w:r>
            <w:r>
              <w:t>1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1</w:t>
            </w:r>
            <w:r>
              <w:t>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Pr="000D57D3" w:rsidRDefault="004F1256" w:rsidP="004F1256">
            <w:pPr>
              <w:jc w:val="center"/>
            </w:pPr>
            <w:r>
              <w:t>1465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1</w:t>
            </w:r>
            <w:r>
              <w:t>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</w:pPr>
            <w:r>
              <w:t>44200,00</w:t>
            </w:r>
          </w:p>
        </w:tc>
      </w:tr>
      <w:tr w:rsidR="004F1256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9514C5" w:rsidRDefault="004F1256" w:rsidP="004F125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Default="004F1256" w:rsidP="00A4059A">
            <w:pPr>
              <w:jc w:val="center"/>
            </w:pPr>
            <w:r>
              <w:t>2</w:t>
            </w:r>
            <w:r w:rsidR="00A4059A">
              <w:t>6</w:t>
            </w:r>
            <w:r>
              <w:t>400,00</w:t>
            </w:r>
          </w:p>
        </w:tc>
      </w:tr>
      <w:tr w:rsidR="004F1256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Default="004F1256" w:rsidP="004F1256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</w:pPr>
            <w:r>
              <w:t>102300,00</w:t>
            </w:r>
          </w:p>
        </w:tc>
      </w:tr>
      <w:tr w:rsidR="00A4059A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Default="00A4059A" w:rsidP="00A4059A">
            <w:r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4059A" w:rsidRDefault="00A4059A" w:rsidP="00A4059A">
            <w:pPr>
              <w:jc w:val="center"/>
            </w:pPr>
            <w:r>
              <w:t>8000,00</w:t>
            </w:r>
          </w:p>
        </w:tc>
      </w:tr>
      <w:tr w:rsidR="00A4059A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Default="00A4059A" w:rsidP="00A4059A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4059A" w:rsidRDefault="00A4059A" w:rsidP="00A4059A">
            <w:pPr>
              <w:jc w:val="center"/>
            </w:pPr>
            <w:r>
              <w:t>0</w:t>
            </w:r>
          </w:p>
        </w:tc>
      </w:tr>
      <w:tr w:rsidR="00A4059A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59A" w:rsidRPr="009514C5" w:rsidRDefault="00A4059A" w:rsidP="00A4059A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Default="00A4059A" w:rsidP="00A4059A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4059A" w:rsidRDefault="00A4059A" w:rsidP="00A4059A">
            <w:pPr>
              <w:jc w:val="center"/>
            </w:pPr>
            <w:r>
              <w:t>94300,00</w:t>
            </w:r>
          </w:p>
        </w:tc>
      </w:tr>
      <w:tr w:rsidR="00A4059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4059A" w:rsidRPr="00D1706A" w:rsidRDefault="00A4059A" w:rsidP="00A4059A">
            <w:pPr>
              <w:jc w:val="center"/>
              <w:rPr>
                <w:b/>
              </w:rPr>
            </w:pPr>
            <w:r>
              <w:rPr>
                <w:b/>
              </w:rPr>
              <w:t>4012616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D5E"/>
    <w:multiLevelType w:val="hybridMultilevel"/>
    <w:tmpl w:val="5E10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D3F1D"/>
    <w:multiLevelType w:val="hybridMultilevel"/>
    <w:tmpl w:val="DBC49FE6"/>
    <w:lvl w:ilvl="0" w:tplc="8B48C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8C0"/>
    <w:rsid w:val="0000694F"/>
    <w:rsid w:val="00006CF3"/>
    <w:rsid w:val="00007A64"/>
    <w:rsid w:val="00014CC6"/>
    <w:rsid w:val="00034239"/>
    <w:rsid w:val="00035D66"/>
    <w:rsid w:val="00055F31"/>
    <w:rsid w:val="000613DD"/>
    <w:rsid w:val="00061B66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0F6717"/>
    <w:rsid w:val="00104775"/>
    <w:rsid w:val="0010641B"/>
    <w:rsid w:val="00111BAF"/>
    <w:rsid w:val="00114079"/>
    <w:rsid w:val="00115C50"/>
    <w:rsid w:val="00116443"/>
    <w:rsid w:val="001179A7"/>
    <w:rsid w:val="001218FA"/>
    <w:rsid w:val="00125AEA"/>
    <w:rsid w:val="00126EE0"/>
    <w:rsid w:val="001279D6"/>
    <w:rsid w:val="001327E1"/>
    <w:rsid w:val="00133F45"/>
    <w:rsid w:val="001341D1"/>
    <w:rsid w:val="00140390"/>
    <w:rsid w:val="001505E6"/>
    <w:rsid w:val="00155BCA"/>
    <w:rsid w:val="00156667"/>
    <w:rsid w:val="001636B2"/>
    <w:rsid w:val="0016664C"/>
    <w:rsid w:val="00167F47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1F7184"/>
    <w:rsid w:val="002001C6"/>
    <w:rsid w:val="00203CE4"/>
    <w:rsid w:val="002049BF"/>
    <w:rsid w:val="00205470"/>
    <w:rsid w:val="00207E22"/>
    <w:rsid w:val="00210AF0"/>
    <w:rsid w:val="0021358F"/>
    <w:rsid w:val="0021599D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1D15"/>
    <w:rsid w:val="002856A2"/>
    <w:rsid w:val="00290998"/>
    <w:rsid w:val="002A110A"/>
    <w:rsid w:val="002A5F36"/>
    <w:rsid w:val="002B3491"/>
    <w:rsid w:val="002B719F"/>
    <w:rsid w:val="002C36CF"/>
    <w:rsid w:val="002C7265"/>
    <w:rsid w:val="002C7D7C"/>
    <w:rsid w:val="002D0503"/>
    <w:rsid w:val="002D5244"/>
    <w:rsid w:val="002E0EF4"/>
    <w:rsid w:val="002F0486"/>
    <w:rsid w:val="002F1E6F"/>
    <w:rsid w:val="00300467"/>
    <w:rsid w:val="00300AD1"/>
    <w:rsid w:val="00303137"/>
    <w:rsid w:val="00313B45"/>
    <w:rsid w:val="00317C89"/>
    <w:rsid w:val="003232E6"/>
    <w:rsid w:val="003324EF"/>
    <w:rsid w:val="00343CE1"/>
    <w:rsid w:val="003465ED"/>
    <w:rsid w:val="00347062"/>
    <w:rsid w:val="0036576D"/>
    <w:rsid w:val="00372116"/>
    <w:rsid w:val="00372CBF"/>
    <w:rsid w:val="00373A35"/>
    <w:rsid w:val="00381EC6"/>
    <w:rsid w:val="003946F6"/>
    <w:rsid w:val="003A048A"/>
    <w:rsid w:val="003B085B"/>
    <w:rsid w:val="003B3355"/>
    <w:rsid w:val="003B65C1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962E0"/>
    <w:rsid w:val="004A31A9"/>
    <w:rsid w:val="004A7468"/>
    <w:rsid w:val="004B09F6"/>
    <w:rsid w:val="004B7CC4"/>
    <w:rsid w:val="004D6B43"/>
    <w:rsid w:val="004E47E6"/>
    <w:rsid w:val="004E56ED"/>
    <w:rsid w:val="004F0378"/>
    <w:rsid w:val="004F1256"/>
    <w:rsid w:val="004F1ACC"/>
    <w:rsid w:val="004F5B63"/>
    <w:rsid w:val="004F5FC8"/>
    <w:rsid w:val="00501B83"/>
    <w:rsid w:val="005021AF"/>
    <w:rsid w:val="005025DE"/>
    <w:rsid w:val="00504694"/>
    <w:rsid w:val="0050497A"/>
    <w:rsid w:val="00515835"/>
    <w:rsid w:val="00521496"/>
    <w:rsid w:val="00523A81"/>
    <w:rsid w:val="0052757F"/>
    <w:rsid w:val="005400D2"/>
    <w:rsid w:val="00540262"/>
    <w:rsid w:val="0054103F"/>
    <w:rsid w:val="00543EEB"/>
    <w:rsid w:val="0054798B"/>
    <w:rsid w:val="0055094F"/>
    <w:rsid w:val="00553214"/>
    <w:rsid w:val="005602E7"/>
    <w:rsid w:val="00560D78"/>
    <w:rsid w:val="00562CCA"/>
    <w:rsid w:val="005705B1"/>
    <w:rsid w:val="00576B6E"/>
    <w:rsid w:val="00584191"/>
    <w:rsid w:val="00587F17"/>
    <w:rsid w:val="0059040A"/>
    <w:rsid w:val="005A2041"/>
    <w:rsid w:val="005A4580"/>
    <w:rsid w:val="005A56F5"/>
    <w:rsid w:val="005B174F"/>
    <w:rsid w:val="005B5EDC"/>
    <w:rsid w:val="005C0E9A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27CE5"/>
    <w:rsid w:val="00631401"/>
    <w:rsid w:val="00632CCD"/>
    <w:rsid w:val="00632E61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059E"/>
    <w:rsid w:val="006A405C"/>
    <w:rsid w:val="006B02FB"/>
    <w:rsid w:val="006C101A"/>
    <w:rsid w:val="006C1E39"/>
    <w:rsid w:val="006C3D08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072E4"/>
    <w:rsid w:val="0071292D"/>
    <w:rsid w:val="007163CD"/>
    <w:rsid w:val="00716F75"/>
    <w:rsid w:val="00717443"/>
    <w:rsid w:val="007202EF"/>
    <w:rsid w:val="00721E40"/>
    <w:rsid w:val="007228CB"/>
    <w:rsid w:val="00723F29"/>
    <w:rsid w:val="00724428"/>
    <w:rsid w:val="0072452D"/>
    <w:rsid w:val="0073282C"/>
    <w:rsid w:val="0073357C"/>
    <w:rsid w:val="00742209"/>
    <w:rsid w:val="00743017"/>
    <w:rsid w:val="00744B07"/>
    <w:rsid w:val="0075155B"/>
    <w:rsid w:val="007551AD"/>
    <w:rsid w:val="00755516"/>
    <w:rsid w:val="00757CF8"/>
    <w:rsid w:val="0076120F"/>
    <w:rsid w:val="007627A2"/>
    <w:rsid w:val="0076630D"/>
    <w:rsid w:val="007703F6"/>
    <w:rsid w:val="00771893"/>
    <w:rsid w:val="00780275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90DD8"/>
    <w:rsid w:val="008A1134"/>
    <w:rsid w:val="008A37F6"/>
    <w:rsid w:val="008A701A"/>
    <w:rsid w:val="008A7838"/>
    <w:rsid w:val="008B39DE"/>
    <w:rsid w:val="008B7A9D"/>
    <w:rsid w:val="008C072D"/>
    <w:rsid w:val="008C1AF1"/>
    <w:rsid w:val="008C48B9"/>
    <w:rsid w:val="008C51DC"/>
    <w:rsid w:val="008C5556"/>
    <w:rsid w:val="008C6302"/>
    <w:rsid w:val="008D0603"/>
    <w:rsid w:val="008D2C23"/>
    <w:rsid w:val="008D3687"/>
    <w:rsid w:val="008D4D7D"/>
    <w:rsid w:val="008D5207"/>
    <w:rsid w:val="008E54AD"/>
    <w:rsid w:val="008F455E"/>
    <w:rsid w:val="00902C8C"/>
    <w:rsid w:val="00903F19"/>
    <w:rsid w:val="009055AE"/>
    <w:rsid w:val="00915921"/>
    <w:rsid w:val="00920A92"/>
    <w:rsid w:val="00921634"/>
    <w:rsid w:val="00924F40"/>
    <w:rsid w:val="0093016A"/>
    <w:rsid w:val="009305D0"/>
    <w:rsid w:val="009411D2"/>
    <w:rsid w:val="009514C5"/>
    <w:rsid w:val="00955BF6"/>
    <w:rsid w:val="00961C2B"/>
    <w:rsid w:val="009732E0"/>
    <w:rsid w:val="0097360E"/>
    <w:rsid w:val="00977BBE"/>
    <w:rsid w:val="00982413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A012B8"/>
    <w:rsid w:val="00A01654"/>
    <w:rsid w:val="00A06F18"/>
    <w:rsid w:val="00A10EFD"/>
    <w:rsid w:val="00A14561"/>
    <w:rsid w:val="00A233C4"/>
    <w:rsid w:val="00A2404B"/>
    <w:rsid w:val="00A33421"/>
    <w:rsid w:val="00A4059A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61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AA2"/>
    <w:rsid w:val="00B10B43"/>
    <w:rsid w:val="00B22258"/>
    <w:rsid w:val="00B234D8"/>
    <w:rsid w:val="00B25934"/>
    <w:rsid w:val="00B31751"/>
    <w:rsid w:val="00B33CAB"/>
    <w:rsid w:val="00B34267"/>
    <w:rsid w:val="00B36764"/>
    <w:rsid w:val="00B4118F"/>
    <w:rsid w:val="00B429CC"/>
    <w:rsid w:val="00B47BCC"/>
    <w:rsid w:val="00B534AA"/>
    <w:rsid w:val="00B54E39"/>
    <w:rsid w:val="00B60765"/>
    <w:rsid w:val="00B623AD"/>
    <w:rsid w:val="00B632D2"/>
    <w:rsid w:val="00B64455"/>
    <w:rsid w:val="00B6728E"/>
    <w:rsid w:val="00B86422"/>
    <w:rsid w:val="00B87992"/>
    <w:rsid w:val="00B92F39"/>
    <w:rsid w:val="00B95EFB"/>
    <w:rsid w:val="00BA3E55"/>
    <w:rsid w:val="00BA4DD2"/>
    <w:rsid w:val="00BA678F"/>
    <w:rsid w:val="00BB1F69"/>
    <w:rsid w:val="00BB54FE"/>
    <w:rsid w:val="00BC0A86"/>
    <w:rsid w:val="00BC0D3D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213A6"/>
    <w:rsid w:val="00C326D0"/>
    <w:rsid w:val="00C34A2D"/>
    <w:rsid w:val="00C3552E"/>
    <w:rsid w:val="00C35662"/>
    <w:rsid w:val="00C3761A"/>
    <w:rsid w:val="00C42D02"/>
    <w:rsid w:val="00C43081"/>
    <w:rsid w:val="00C441D9"/>
    <w:rsid w:val="00C45A78"/>
    <w:rsid w:val="00C528B3"/>
    <w:rsid w:val="00C6082C"/>
    <w:rsid w:val="00C62B75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1706A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761C7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366D"/>
    <w:rsid w:val="00DD4F08"/>
    <w:rsid w:val="00DD5BD2"/>
    <w:rsid w:val="00DD6A66"/>
    <w:rsid w:val="00DD75D5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6EEA"/>
    <w:rsid w:val="00E67108"/>
    <w:rsid w:val="00E777B6"/>
    <w:rsid w:val="00E86B38"/>
    <w:rsid w:val="00E91163"/>
    <w:rsid w:val="00E92437"/>
    <w:rsid w:val="00E92EB2"/>
    <w:rsid w:val="00E94DBA"/>
    <w:rsid w:val="00E94FB6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D15CF"/>
    <w:rsid w:val="00ED6A84"/>
    <w:rsid w:val="00ED7BD3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558D"/>
    <w:rsid w:val="00F157C9"/>
    <w:rsid w:val="00F17A9F"/>
    <w:rsid w:val="00F207F6"/>
    <w:rsid w:val="00F261FA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76C05"/>
    <w:rsid w:val="00F80784"/>
    <w:rsid w:val="00F82F50"/>
    <w:rsid w:val="00F83CC0"/>
    <w:rsid w:val="00F85659"/>
    <w:rsid w:val="00F87E46"/>
    <w:rsid w:val="00F91627"/>
    <w:rsid w:val="00F921EC"/>
    <w:rsid w:val="00FA5058"/>
    <w:rsid w:val="00FC19D6"/>
    <w:rsid w:val="00FD182D"/>
    <w:rsid w:val="00FD2178"/>
    <w:rsid w:val="00FD5A0F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A95A-0871-46FE-8AD7-51E40FFE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61</cp:revision>
  <cp:lastPrinted>2020-07-21T06:21:00Z</cp:lastPrinted>
  <dcterms:created xsi:type="dcterms:W3CDTF">2017-11-15T12:09:00Z</dcterms:created>
  <dcterms:modified xsi:type="dcterms:W3CDTF">2021-07-20T05:29:00Z</dcterms:modified>
</cp:coreProperties>
</file>